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B7" w:rsidRPr="00821BB7" w:rsidRDefault="00821BB7">
      <w:pPr>
        <w:rPr>
          <w:lang w:val="en-US"/>
        </w:rPr>
      </w:pPr>
      <w:r>
        <w:rPr>
          <w:lang w:val="en-US"/>
        </w:rPr>
        <w:t>0000</w:t>
      </w:r>
      <w:r w:rsidR="00B65BBE">
        <w:t>00</w:t>
      </w:r>
      <w:r w:rsidRPr="00821BB7">
        <w:rPr>
          <w:lang w:val="en-US"/>
        </w:rPr>
        <w:t>1</w:t>
      </w:r>
      <w:r>
        <w:rPr>
          <w:lang w:val="en-US"/>
        </w:rPr>
        <w:t>C</w:t>
      </w:r>
      <w:r w:rsidRPr="00821BB7">
        <w:rPr>
          <w:lang w:val="en-US"/>
        </w:rPr>
        <w:t>8106</w:t>
      </w:r>
      <w:r>
        <w:t>С</w:t>
      </w:r>
      <w:r w:rsidRPr="00821BB7">
        <w:rPr>
          <w:lang w:val="en-US"/>
        </w:rPr>
        <w:t>303FF0</w:t>
      </w:r>
      <w:r>
        <w:rPr>
          <w:lang w:val="en-US"/>
        </w:rPr>
        <w:t>3DB03</w:t>
      </w:r>
      <w:r w:rsidRPr="00821BB7">
        <w:rPr>
          <w:lang w:val="en-US"/>
        </w:rPr>
        <w:t>FF0</w:t>
      </w:r>
      <w:r>
        <w:rPr>
          <w:lang w:val="en-US"/>
        </w:rPr>
        <w:t>3FFFE7EFE18C618C6</w:t>
      </w:r>
      <w:r w:rsidR="00B65BBE">
        <w:t>0</w:t>
      </w:r>
      <w:r w:rsidR="003824A3">
        <w:rPr>
          <w:lang w:val="en-US"/>
        </w:rPr>
        <w:t>1</w:t>
      </w:r>
      <w:r>
        <w:rPr>
          <w:lang w:val="en-US"/>
        </w:rPr>
        <w:t>C</w:t>
      </w:r>
      <w:r w:rsidR="003824A3">
        <w:rPr>
          <w:lang w:val="en-US"/>
        </w:rPr>
        <w:t>E</w:t>
      </w:r>
      <w:r w:rsidR="00B65BBE">
        <w:t>0</w:t>
      </w:r>
      <w:r w:rsidR="003824A3">
        <w:rPr>
          <w:lang w:val="en-US"/>
        </w:rPr>
        <w:t>1</w:t>
      </w:r>
      <w:r>
        <w:rPr>
          <w:lang w:val="en-US"/>
        </w:rPr>
        <w:t>C</w:t>
      </w:r>
      <w:r w:rsidR="003824A3">
        <w:rPr>
          <w:lang w:val="en-US"/>
        </w:rPr>
        <w:t>E0000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232"/>
        <w:gridCol w:w="1855"/>
        <w:gridCol w:w="885"/>
        <w:gridCol w:w="501"/>
        <w:gridCol w:w="501"/>
        <w:gridCol w:w="501"/>
        <w:gridCol w:w="501"/>
        <w:gridCol w:w="502"/>
        <w:gridCol w:w="502"/>
        <w:gridCol w:w="502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533076" w:rsidTr="00821BB7">
        <w:trPr>
          <w:trHeight w:val="567"/>
        </w:trPr>
        <w:tc>
          <w:tcPr>
            <w:tcW w:w="4232" w:type="dxa"/>
            <w:vAlign w:val="center"/>
          </w:tcPr>
          <w:p w:rsidR="00533076" w:rsidRPr="00533076" w:rsidRDefault="00533076" w:rsidP="0053307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55" w:type="dxa"/>
          </w:tcPr>
          <w:p w:rsidR="00533076" w:rsidRPr="00533076" w:rsidRDefault="00533076" w:rsidP="0082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5" w:type="dxa"/>
          </w:tcPr>
          <w:p w:rsidR="00533076" w:rsidRPr="00533076" w:rsidRDefault="00533076" w:rsidP="00533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2" w:type="dxa"/>
          </w:tcPr>
          <w:p w:rsidR="00533076" w:rsidRDefault="00533076" w:rsidP="00533076"/>
        </w:tc>
        <w:tc>
          <w:tcPr>
            <w:tcW w:w="502" w:type="dxa"/>
          </w:tcPr>
          <w:p w:rsidR="00533076" w:rsidRDefault="00533076" w:rsidP="00533076"/>
        </w:tc>
        <w:tc>
          <w:tcPr>
            <w:tcW w:w="502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</w:tr>
      <w:tr w:rsidR="00533076" w:rsidTr="00A414B1">
        <w:trPr>
          <w:trHeight w:val="567"/>
        </w:trPr>
        <w:tc>
          <w:tcPr>
            <w:tcW w:w="4232" w:type="dxa"/>
            <w:vAlign w:val="center"/>
          </w:tcPr>
          <w:p w:rsidR="00533076" w:rsidRPr="00533076" w:rsidRDefault="00533076" w:rsidP="00533076">
            <w:pPr>
              <w:jc w:val="center"/>
              <w:rPr>
                <w:b/>
                <w:sz w:val="36"/>
                <w:szCs w:val="36"/>
              </w:rPr>
            </w:pPr>
            <w:r w:rsidRPr="00533076">
              <w:rPr>
                <w:b/>
                <w:sz w:val="36"/>
                <w:szCs w:val="36"/>
              </w:rPr>
              <w:t>0000000000011100</w:t>
            </w:r>
          </w:p>
        </w:tc>
        <w:tc>
          <w:tcPr>
            <w:tcW w:w="1855" w:type="dxa"/>
          </w:tcPr>
          <w:p w:rsidR="00533076" w:rsidRDefault="00533076" w:rsidP="00821BB7">
            <w:pPr>
              <w:ind w:firstLine="708"/>
            </w:pPr>
            <w:r>
              <w:t>28</w:t>
            </w:r>
          </w:p>
        </w:tc>
        <w:tc>
          <w:tcPr>
            <w:tcW w:w="885" w:type="dxa"/>
          </w:tcPr>
          <w:p w:rsidR="00533076" w:rsidRPr="00533076" w:rsidRDefault="00281231" w:rsidP="00533076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533076">
              <w:t>1</w:t>
            </w:r>
            <w:r w:rsidR="00533076">
              <w:rPr>
                <w:lang w:val="en-US"/>
              </w:rPr>
              <w:t>C</w:t>
            </w:r>
          </w:p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2" w:type="dxa"/>
          </w:tcPr>
          <w:p w:rsidR="00533076" w:rsidRDefault="00533076" w:rsidP="00533076"/>
        </w:tc>
        <w:tc>
          <w:tcPr>
            <w:tcW w:w="502" w:type="dxa"/>
          </w:tcPr>
          <w:p w:rsidR="00533076" w:rsidRDefault="00533076" w:rsidP="00533076"/>
        </w:tc>
        <w:tc>
          <w:tcPr>
            <w:tcW w:w="502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</w:tr>
      <w:tr w:rsidR="00533076" w:rsidTr="00A414B1">
        <w:trPr>
          <w:trHeight w:val="567"/>
        </w:trPr>
        <w:tc>
          <w:tcPr>
            <w:tcW w:w="4232" w:type="dxa"/>
            <w:vAlign w:val="center"/>
          </w:tcPr>
          <w:p w:rsidR="00533076" w:rsidRPr="00533076" w:rsidRDefault="00533076" w:rsidP="00533076">
            <w:pPr>
              <w:jc w:val="center"/>
              <w:rPr>
                <w:b/>
                <w:sz w:val="36"/>
                <w:szCs w:val="36"/>
              </w:rPr>
            </w:pPr>
            <w:r w:rsidRPr="00533076">
              <w:rPr>
                <w:b/>
                <w:sz w:val="36"/>
                <w:szCs w:val="36"/>
              </w:rPr>
              <w:t>1000000100000110</w:t>
            </w:r>
          </w:p>
        </w:tc>
        <w:tc>
          <w:tcPr>
            <w:tcW w:w="1855" w:type="dxa"/>
          </w:tcPr>
          <w:p w:rsidR="00533076" w:rsidRDefault="00533076" w:rsidP="00821BB7">
            <w:pPr>
              <w:jc w:val="center"/>
            </w:pPr>
            <w:r>
              <w:t>33030</w:t>
            </w:r>
          </w:p>
        </w:tc>
        <w:tc>
          <w:tcPr>
            <w:tcW w:w="885" w:type="dxa"/>
          </w:tcPr>
          <w:p w:rsidR="00533076" w:rsidRDefault="00533076" w:rsidP="00533076">
            <w:r>
              <w:t>8106</w:t>
            </w:r>
          </w:p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2" w:type="dxa"/>
          </w:tcPr>
          <w:p w:rsidR="00533076" w:rsidRDefault="00533076" w:rsidP="00533076"/>
        </w:tc>
        <w:tc>
          <w:tcPr>
            <w:tcW w:w="502" w:type="dxa"/>
          </w:tcPr>
          <w:p w:rsidR="00533076" w:rsidRDefault="00533076" w:rsidP="00533076"/>
        </w:tc>
        <w:tc>
          <w:tcPr>
            <w:tcW w:w="502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</w:tr>
      <w:tr w:rsidR="00981E22" w:rsidTr="00A414B1">
        <w:trPr>
          <w:trHeight w:val="567"/>
        </w:trPr>
        <w:tc>
          <w:tcPr>
            <w:tcW w:w="4232" w:type="dxa"/>
            <w:vAlign w:val="center"/>
          </w:tcPr>
          <w:p w:rsidR="00533076" w:rsidRPr="00533076" w:rsidRDefault="00533076" w:rsidP="005330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0001100000011</w:t>
            </w:r>
          </w:p>
        </w:tc>
        <w:tc>
          <w:tcPr>
            <w:tcW w:w="1855" w:type="dxa"/>
          </w:tcPr>
          <w:p w:rsidR="00533076" w:rsidRDefault="00533076" w:rsidP="00821BB7">
            <w:pPr>
              <w:jc w:val="center"/>
            </w:pPr>
            <w:r>
              <w:t>49923</w:t>
            </w:r>
          </w:p>
        </w:tc>
        <w:tc>
          <w:tcPr>
            <w:tcW w:w="885" w:type="dxa"/>
          </w:tcPr>
          <w:p w:rsidR="00533076" w:rsidRDefault="00533076" w:rsidP="00533076">
            <w:r>
              <w:t>С303</w:t>
            </w:r>
          </w:p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2" w:type="dxa"/>
          </w:tcPr>
          <w:p w:rsidR="00533076" w:rsidRDefault="00533076" w:rsidP="00533076"/>
        </w:tc>
        <w:tc>
          <w:tcPr>
            <w:tcW w:w="502" w:type="dxa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</w:tr>
      <w:tr w:rsidR="00A414B1" w:rsidTr="00A414B1">
        <w:trPr>
          <w:trHeight w:val="567"/>
        </w:trPr>
        <w:tc>
          <w:tcPr>
            <w:tcW w:w="4232" w:type="dxa"/>
            <w:vAlign w:val="center"/>
          </w:tcPr>
          <w:p w:rsidR="00533076" w:rsidRPr="00533076" w:rsidRDefault="00533076" w:rsidP="005330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11111100000011</w:t>
            </w:r>
          </w:p>
        </w:tc>
        <w:tc>
          <w:tcPr>
            <w:tcW w:w="1855" w:type="dxa"/>
          </w:tcPr>
          <w:p w:rsidR="00533076" w:rsidRDefault="00533076" w:rsidP="00821BB7">
            <w:pPr>
              <w:jc w:val="center"/>
            </w:pPr>
            <w:r>
              <w:t>65283</w:t>
            </w:r>
          </w:p>
        </w:tc>
        <w:tc>
          <w:tcPr>
            <w:tcW w:w="885" w:type="dxa"/>
          </w:tcPr>
          <w:p w:rsidR="00533076" w:rsidRPr="00533076" w:rsidRDefault="00533076" w:rsidP="00533076">
            <w:pPr>
              <w:rPr>
                <w:lang w:val="en-US"/>
              </w:rPr>
            </w:pPr>
            <w:r>
              <w:t>FF0</w:t>
            </w:r>
            <w:r>
              <w:rPr>
                <w:lang w:val="en-US"/>
              </w:rPr>
              <w:t>3</w:t>
            </w:r>
          </w:p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</w:tr>
      <w:tr w:rsidR="00981E22" w:rsidTr="00A414B1">
        <w:trPr>
          <w:trHeight w:val="567"/>
        </w:trPr>
        <w:tc>
          <w:tcPr>
            <w:tcW w:w="4232" w:type="dxa"/>
            <w:vAlign w:val="center"/>
          </w:tcPr>
          <w:p w:rsidR="00533076" w:rsidRPr="00533076" w:rsidRDefault="00533076" w:rsidP="005330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1101100000011</w:t>
            </w:r>
          </w:p>
        </w:tc>
        <w:tc>
          <w:tcPr>
            <w:tcW w:w="1855" w:type="dxa"/>
          </w:tcPr>
          <w:p w:rsidR="00533076" w:rsidRPr="00533076" w:rsidRDefault="00533076" w:rsidP="0082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67</w:t>
            </w:r>
          </w:p>
        </w:tc>
        <w:tc>
          <w:tcPr>
            <w:tcW w:w="885" w:type="dxa"/>
          </w:tcPr>
          <w:p w:rsidR="00533076" w:rsidRPr="00533076" w:rsidRDefault="00821BB7" w:rsidP="00533076">
            <w:pPr>
              <w:rPr>
                <w:lang w:val="en-US"/>
              </w:rPr>
            </w:pPr>
            <w:r>
              <w:rPr>
                <w:lang w:val="en-US"/>
              </w:rPr>
              <w:t>DB03</w:t>
            </w:r>
          </w:p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</w:tr>
      <w:tr w:rsidR="00A414B1" w:rsidTr="00A414B1">
        <w:trPr>
          <w:trHeight w:val="567"/>
        </w:trPr>
        <w:tc>
          <w:tcPr>
            <w:tcW w:w="4232" w:type="dxa"/>
            <w:vAlign w:val="center"/>
          </w:tcPr>
          <w:p w:rsidR="00533076" w:rsidRPr="00533076" w:rsidRDefault="00533076" w:rsidP="005330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11111100000011</w:t>
            </w:r>
          </w:p>
        </w:tc>
        <w:tc>
          <w:tcPr>
            <w:tcW w:w="1855" w:type="dxa"/>
          </w:tcPr>
          <w:p w:rsidR="00533076" w:rsidRDefault="00533076" w:rsidP="00821BB7">
            <w:pPr>
              <w:jc w:val="center"/>
            </w:pPr>
            <w:r>
              <w:t>65283</w:t>
            </w:r>
          </w:p>
        </w:tc>
        <w:tc>
          <w:tcPr>
            <w:tcW w:w="885" w:type="dxa"/>
          </w:tcPr>
          <w:p w:rsidR="00533076" w:rsidRPr="00533076" w:rsidRDefault="00533076" w:rsidP="00533076">
            <w:pPr>
              <w:rPr>
                <w:lang w:val="en-US"/>
              </w:rPr>
            </w:pPr>
            <w:r>
              <w:t>FF0</w:t>
            </w:r>
            <w:r>
              <w:rPr>
                <w:lang w:val="en-US"/>
              </w:rPr>
              <w:t>3</w:t>
            </w:r>
          </w:p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</w:tr>
      <w:tr w:rsidR="00A414B1" w:rsidTr="00A414B1">
        <w:trPr>
          <w:trHeight w:val="567"/>
        </w:trPr>
        <w:tc>
          <w:tcPr>
            <w:tcW w:w="4232" w:type="dxa"/>
            <w:vAlign w:val="center"/>
          </w:tcPr>
          <w:p w:rsidR="00533076" w:rsidRPr="00533076" w:rsidRDefault="00533076" w:rsidP="005330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11111111111110</w:t>
            </w:r>
          </w:p>
        </w:tc>
        <w:tc>
          <w:tcPr>
            <w:tcW w:w="1855" w:type="dxa"/>
          </w:tcPr>
          <w:p w:rsidR="00533076" w:rsidRPr="00821BB7" w:rsidRDefault="00821BB7" w:rsidP="0082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534</w:t>
            </w:r>
          </w:p>
        </w:tc>
        <w:tc>
          <w:tcPr>
            <w:tcW w:w="885" w:type="dxa"/>
          </w:tcPr>
          <w:p w:rsidR="00533076" w:rsidRPr="00821BB7" w:rsidRDefault="00821BB7" w:rsidP="00533076">
            <w:pPr>
              <w:rPr>
                <w:lang w:val="en-US"/>
              </w:rPr>
            </w:pPr>
            <w:r>
              <w:rPr>
                <w:lang w:val="en-US"/>
              </w:rPr>
              <w:t>FFFE</w:t>
            </w:r>
          </w:p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</w:tr>
      <w:tr w:rsidR="00A414B1" w:rsidTr="00A414B1">
        <w:trPr>
          <w:trHeight w:val="567"/>
        </w:trPr>
        <w:tc>
          <w:tcPr>
            <w:tcW w:w="4232" w:type="dxa"/>
            <w:vAlign w:val="center"/>
          </w:tcPr>
          <w:p w:rsidR="00533076" w:rsidRPr="00533076" w:rsidRDefault="00533076" w:rsidP="005330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11111011111110</w:t>
            </w:r>
          </w:p>
        </w:tc>
        <w:tc>
          <w:tcPr>
            <w:tcW w:w="1855" w:type="dxa"/>
          </w:tcPr>
          <w:p w:rsidR="00533076" w:rsidRPr="00821BB7" w:rsidRDefault="00821BB7" w:rsidP="0082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10</w:t>
            </w:r>
          </w:p>
        </w:tc>
        <w:tc>
          <w:tcPr>
            <w:tcW w:w="885" w:type="dxa"/>
          </w:tcPr>
          <w:p w:rsidR="00533076" w:rsidRPr="00821BB7" w:rsidRDefault="00821BB7" w:rsidP="00533076">
            <w:pPr>
              <w:rPr>
                <w:lang w:val="en-US"/>
              </w:rPr>
            </w:pPr>
            <w:r>
              <w:rPr>
                <w:lang w:val="en-US"/>
              </w:rPr>
              <w:t>7EFE</w:t>
            </w:r>
          </w:p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FFFFFF" w:themeFill="background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</w:tr>
      <w:tr w:rsidR="00A414B1" w:rsidTr="00A414B1">
        <w:trPr>
          <w:trHeight w:val="567"/>
        </w:trPr>
        <w:tc>
          <w:tcPr>
            <w:tcW w:w="4232" w:type="dxa"/>
            <w:vAlign w:val="center"/>
          </w:tcPr>
          <w:p w:rsidR="00533076" w:rsidRPr="00533076" w:rsidRDefault="00533076" w:rsidP="005330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001100011000110</w:t>
            </w:r>
          </w:p>
        </w:tc>
        <w:tc>
          <w:tcPr>
            <w:tcW w:w="1855" w:type="dxa"/>
          </w:tcPr>
          <w:p w:rsidR="00533076" w:rsidRPr="00821BB7" w:rsidRDefault="00821BB7" w:rsidP="0082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42</w:t>
            </w:r>
          </w:p>
        </w:tc>
        <w:tc>
          <w:tcPr>
            <w:tcW w:w="885" w:type="dxa"/>
          </w:tcPr>
          <w:p w:rsidR="00533076" w:rsidRPr="00821BB7" w:rsidRDefault="00821BB7" w:rsidP="00533076">
            <w:pPr>
              <w:rPr>
                <w:lang w:val="en-US"/>
              </w:rPr>
            </w:pPr>
            <w:r>
              <w:rPr>
                <w:lang w:val="en-US"/>
              </w:rPr>
              <w:t>18C6</w:t>
            </w:r>
          </w:p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2" w:type="dxa"/>
          </w:tcPr>
          <w:p w:rsidR="00533076" w:rsidRDefault="00533076" w:rsidP="00533076"/>
        </w:tc>
        <w:tc>
          <w:tcPr>
            <w:tcW w:w="502" w:type="dxa"/>
          </w:tcPr>
          <w:p w:rsidR="00533076" w:rsidRDefault="00533076" w:rsidP="00533076"/>
        </w:tc>
        <w:tc>
          <w:tcPr>
            <w:tcW w:w="501" w:type="dxa"/>
            <w:shd w:val="clear" w:color="auto" w:fill="FFFFFF" w:themeFill="background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  <w:tc>
          <w:tcPr>
            <w:tcW w:w="501" w:type="dxa"/>
            <w:shd w:val="clear" w:color="auto" w:fill="FFFFFF" w:themeFill="background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  <w:shd w:val="clear" w:color="auto" w:fill="000000" w:themeFill="text1"/>
          </w:tcPr>
          <w:p w:rsidR="00533076" w:rsidRDefault="00533076" w:rsidP="00533076"/>
        </w:tc>
        <w:tc>
          <w:tcPr>
            <w:tcW w:w="501" w:type="dxa"/>
          </w:tcPr>
          <w:p w:rsidR="00533076" w:rsidRDefault="00533076" w:rsidP="00533076"/>
        </w:tc>
      </w:tr>
      <w:tr w:rsidR="00821BB7" w:rsidTr="00A414B1">
        <w:trPr>
          <w:trHeight w:val="567"/>
        </w:trPr>
        <w:tc>
          <w:tcPr>
            <w:tcW w:w="4232" w:type="dxa"/>
            <w:vAlign w:val="center"/>
          </w:tcPr>
          <w:p w:rsidR="00821BB7" w:rsidRPr="00533076" w:rsidRDefault="00821BB7" w:rsidP="00821B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000000011000110</w:t>
            </w:r>
          </w:p>
        </w:tc>
        <w:tc>
          <w:tcPr>
            <w:tcW w:w="1855" w:type="dxa"/>
          </w:tcPr>
          <w:p w:rsidR="00821BB7" w:rsidRPr="00821BB7" w:rsidRDefault="00821BB7" w:rsidP="0082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42</w:t>
            </w:r>
          </w:p>
        </w:tc>
        <w:tc>
          <w:tcPr>
            <w:tcW w:w="885" w:type="dxa"/>
          </w:tcPr>
          <w:p w:rsidR="00821BB7" w:rsidRPr="00821BB7" w:rsidRDefault="00821BB7" w:rsidP="00821BB7">
            <w:pPr>
              <w:rPr>
                <w:lang w:val="en-US"/>
              </w:rPr>
            </w:pPr>
            <w:r>
              <w:rPr>
                <w:lang w:val="en-US"/>
              </w:rPr>
              <w:t>18C6</w:t>
            </w:r>
          </w:p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2" w:type="dxa"/>
          </w:tcPr>
          <w:p w:rsidR="00821BB7" w:rsidRDefault="00821BB7" w:rsidP="00821BB7"/>
        </w:tc>
        <w:tc>
          <w:tcPr>
            <w:tcW w:w="502" w:type="dxa"/>
          </w:tcPr>
          <w:p w:rsidR="00821BB7" w:rsidRDefault="00821BB7" w:rsidP="00821BB7"/>
        </w:tc>
        <w:tc>
          <w:tcPr>
            <w:tcW w:w="502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  <w:shd w:val="clear" w:color="auto" w:fill="000000" w:themeFill="text1"/>
          </w:tcPr>
          <w:p w:rsidR="00821BB7" w:rsidRDefault="00821BB7" w:rsidP="00821BB7"/>
        </w:tc>
        <w:tc>
          <w:tcPr>
            <w:tcW w:w="501" w:type="dxa"/>
            <w:shd w:val="clear" w:color="auto" w:fill="000000" w:themeFill="text1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  <w:shd w:val="clear" w:color="auto" w:fill="000000" w:themeFill="text1"/>
          </w:tcPr>
          <w:p w:rsidR="00821BB7" w:rsidRDefault="00821BB7" w:rsidP="00821BB7"/>
        </w:tc>
        <w:tc>
          <w:tcPr>
            <w:tcW w:w="501" w:type="dxa"/>
            <w:shd w:val="clear" w:color="auto" w:fill="000000" w:themeFill="text1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</w:tr>
      <w:tr w:rsidR="00981E22" w:rsidTr="00A414B1">
        <w:trPr>
          <w:trHeight w:val="567"/>
        </w:trPr>
        <w:tc>
          <w:tcPr>
            <w:tcW w:w="4232" w:type="dxa"/>
            <w:vAlign w:val="center"/>
          </w:tcPr>
          <w:p w:rsidR="00821BB7" w:rsidRPr="00533076" w:rsidRDefault="00821BB7" w:rsidP="00821B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000000111001110</w:t>
            </w:r>
          </w:p>
        </w:tc>
        <w:tc>
          <w:tcPr>
            <w:tcW w:w="1855" w:type="dxa"/>
          </w:tcPr>
          <w:p w:rsidR="00821BB7" w:rsidRPr="00981E22" w:rsidRDefault="00981E22" w:rsidP="00821BB7">
            <w:pPr>
              <w:jc w:val="center"/>
            </w:pPr>
            <w:r>
              <w:t>462</w:t>
            </w:r>
          </w:p>
        </w:tc>
        <w:tc>
          <w:tcPr>
            <w:tcW w:w="885" w:type="dxa"/>
          </w:tcPr>
          <w:p w:rsidR="00821BB7" w:rsidRPr="00821BB7" w:rsidRDefault="00281231" w:rsidP="00981E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81E22">
              <w:t>1СЕ</w:t>
            </w:r>
          </w:p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2" w:type="dxa"/>
          </w:tcPr>
          <w:p w:rsidR="00821BB7" w:rsidRDefault="00821BB7" w:rsidP="00821BB7"/>
        </w:tc>
        <w:tc>
          <w:tcPr>
            <w:tcW w:w="502" w:type="dxa"/>
          </w:tcPr>
          <w:p w:rsidR="00821BB7" w:rsidRDefault="00821BB7" w:rsidP="00821BB7"/>
        </w:tc>
        <w:tc>
          <w:tcPr>
            <w:tcW w:w="502" w:type="dxa"/>
          </w:tcPr>
          <w:p w:rsidR="00821BB7" w:rsidRDefault="00821BB7" w:rsidP="00821BB7"/>
        </w:tc>
        <w:tc>
          <w:tcPr>
            <w:tcW w:w="501" w:type="dxa"/>
            <w:shd w:val="clear" w:color="auto" w:fill="000000" w:themeFill="text1"/>
          </w:tcPr>
          <w:p w:rsidR="00821BB7" w:rsidRDefault="00821BB7" w:rsidP="00821BB7"/>
        </w:tc>
        <w:tc>
          <w:tcPr>
            <w:tcW w:w="501" w:type="dxa"/>
            <w:shd w:val="clear" w:color="auto" w:fill="000000" w:themeFill="text1"/>
          </w:tcPr>
          <w:p w:rsidR="00821BB7" w:rsidRDefault="00821BB7" w:rsidP="00821BB7"/>
        </w:tc>
        <w:tc>
          <w:tcPr>
            <w:tcW w:w="501" w:type="dxa"/>
            <w:shd w:val="clear" w:color="auto" w:fill="000000" w:themeFill="text1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  <w:shd w:val="clear" w:color="auto" w:fill="000000" w:themeFill="text1"/>
          </w:tcPr>
          <w:p w:rsidR="00821BB7" w:rsidRDefault="00821BB7" w:rsidP="00821BB7"/>
        </w:tc>
        <w:tc>
          <w:tcPr>
            <w:tcW w:w="501" w:type="dxa"/>
            <w:shd w:val="clear" w:color="auto" w:fill="000000" w:themeFill="text1"/>
          </w:tcPr>
          <w:p w:rsidR="00821BB7" w:rsidRDefault="00821BB7" w:rsidP="00821BB7"/>
        </w:tc>
        <w:tc>
          <w:tcPr>
            <w:tcW w:w="501" w:type="dxa"/>
            <w:shd w:val="clear" w:color="auto" w:fill="000000" w:themeFill="text1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</w:tr>
      <w:tr w:rsidR="00981E22" w:rsidTr="00A414B1">
        <w:trPr>
          <w:trHeight w:val="567"/>
        </w:trPr>
        <w:tc>
          <w:tcPr>
            <w:tcW w:w="4232" w:type="dxa"/>
            <w:vAlign w:val="center"/>
          </w:tcPr>
          <w:p w:rsidR="00981E22" w:rsidRPr="00533076" w:rsidRDefault="00981E22" w:rsidP="00981E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000000111001110</w:t>
            </w:r>
          </w:p>
        </w:tc>
        <w:tc>
          <w:tcPr>
            <w:tcW w:w="1855" w:type="dxa"/>
          </w:tcPr>
          <w:p w:rsidR="00981E22" w:rsidRPr="00821BB7" w:rsidRDefault="00981E22" w:rsidP="00981E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</w:t>
            </w:r>
          </w:p>
        </w:tc>
        <w:tc>
          <w:tcPr>
            <w:tcW w:w="885" w:type="dxa"/>
          </w:tcPr>
          <w:p w:rsidR="00981E22" w:rsidRPr="00821BB7" w:rsidRDefault="00281231" w:rsidP="00981E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81E22">
              <w:t>1СЕ</w:t>
            </w:r>
          </w:p>
        </w:tc>
        <w:tc>
          <w:tcPr>
            <w:tcW w:w="501" w:type="dxa"/>
          </w:tcPr>
          <w:p w:rsidR="00981E22" w:rsidRDefault="00981E22" w:rsidP="00981E22"/>
        </w:tc>
        <w:tc>
          <w:tcPr>
            <w:tcW w:w="501" w:type="dxa"/>
          </w:tcPr>
          <w:p w:rsidR="00981E22" w:rsidRDefault="00981E22" w:rsidP="00981E22"/>
        </w:tc>
        <w:tc>
          <w:tcPr>
            <w:tcW w:w="501" w:type="dxa"/>
          </w:tcPr>
          <w:p w:rsidR="00981E22" w:rsidRDefault="00981E22" w:rsidP="00981E22"/>
        </w:tc>
        <w:tc>
          <w:tcPr>
            <w:tcW w:w="501" w:type="dxa"/>
          </w:tcPr>
          <w:p w:rsidR="00981E22" w:rsidRDefault="00981E22" w:rsidP="00981E22"/>
        </w:tc>
        <w:tc>
          <w:tcPr>
            <w:tcW w:w="502" w:type="dxa"/>
          </w:tcPr>
          <w:p w:rsidR="00981E22" w:rsidRDefault="00981E22" w:rsidP="00981E22"/>
        </w:tc>
        <w:tc>
          <w:tcPr>
            <w:tcW w:w="502" w:type="dxa"/>
          </w:tcPr>
          <w:p w:rsidR="00981E22" w:rsidRDefault="00981E22" w:rsidP="00981E22"/>
        </w:tc>
        <w:tc>
          <w:tcPr>
            <w:tcW w:w="502" w:type="dxa"/>
          </w:tcPr>
          <w:p w:rsidR="00981E22" w:rsidRDefault="00981E22" w:rsidP="00981E22"/>
        </w:tc>
        <w:tc>
          <w:tcPr>
            <w:tcW w:w="501" w:type="dxa"/>
            <w:shd w:val="clear" w:color="auto" w:fill="000000" w:themeFill="text1"/>
          </w:tcPr>
          <w:p w:rsidR="00981E22" w:rsidRDefault="00981E22" w:rsidP="00981E22"/>
        </w:tc>
        <w:tc>
          <w:tcPr>
            <w:tcW w:w="501" w:type="dxa"/>
            <w:shd w:val="clear" w:color="auto" w:fill="000000" w:themeFill="text1"/>
          </w:tcPr>
          <w:p w:rsidR="00981E22" w:rsidRDefault="00981E22" w:rsidP="00981E22"/>
        </w:tc>
        <w:tc>
          <w:tcPr>
            <w:tcW w:w="501" w:type="dxa"/>
            <w:shd w:val="clear" w:color="auto" w:fill="000000" w:themeFill="text1"/>
          </w:tcPr>
          <w:p w:rsidR="00981E22" w:rsidRDefault="00981E22" w:rsidP="00981E22"/>
        </w:tc>
        <w:tc>
          <w:tcPr>
            <w:tcW w:w="501" w:type="dxa"/>
          </w:tcPr>
          <w:p w:rsidR="00981E22" w:rsidRDefault="00981E22" w:rsidP="00981E22"/>
        </w:tc>
        <w:tc>
          <w:tcPr>
            <w:tcW w:w="501" w:type="dxa"/>
          </w:tcPr>
          <w:p w:rsidR="00981E22" w:rsidRDefault="00981E22" w:rsidP="00981E22"/>
        </w:tc>
        <w:tc>
          <w:tcPr>
            <w:tcW w:w="501" w:type="dxa"/>
            <w:shd w:val="clear" w:color="auto" w:fill="000000" w:themeFill="text1"/>
          </w:tcPr>
          <w:p w:rsidR="00981E22" w:rsidRDefault="00981E22" w:rsidP="00981E22"/>
        </w:tc>
        <w:tc>
          <w:tcPr>
            <w:tcW w:w="501" w:type="dxa"/>
            <w:shd w:val="clear" w:color="auto" w:fill="000000" w:themeFill="text1"/>
          </w:tcPr>
          <w:p w:rsidR="00981E22" w:rsidRDefault="00981E22" w:rsidP="00981E22"/>
        </w:tc>
        <w:tc>
          <w:tcPr>
            <w:tcW w:w="501" w:type="dxa"/>
            <w:shd w:val="clear" w:color="auto" w:fill="000000" w:themeFill="text1"/>
          </w:tcPr>
          <w:p w:rsidR="00981E22" w:rsidRDefault="00981E22" w:rsidP="00981E22"/>
        </w:tc>
        <w:tc>
          <w:tcPr>
            <w:tcW w:w="501" w:type="dxa"/>
          </w:tcPr>
          <w:p w:rsidR="00981E22" w:rsidRDefault="00981E22" w:rsidP="00981E22"/>
        </w:tc>
      </w:tr>
      <w:tr w:rsidR="00821BB7" w:rsidTr="00821BB7">
        <w:trPr>
          <w:trHeight w:val="567"/>
        </w:trPr>
        <w:tc>
          <w:tcPr>
            <w:tcW w:w="4232" w:type="dxa"/>
            <w:vAlign w:val="center"/>
          </w:tcPr>
          <w:p w:rsidR="00821BB7" w:rsidRPr="00533076" w:rsidRDefault="00821BB7" w:rsidP="00821B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55" w:type="dxa"/>
          </w:tcPr>
          <w:p w:rsidR="00821BB7" w:rsidRPr="00821BB7" w:rsidRDefault="00821BB7" w:rsidP="0082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5" w:type="dxa"/>
          </w:tcPr>
          <w:p w:rsidR="00821BB7" w:rsidRPr="00821BB7" w:rsidRDefault="00821BB7" w:rsidP="00821BB7">
            <w:r>
              <w:rPr>
                <w:lang w:val="en-US"/>
              </w:rPr>
              <w:t>0</w:t>
            </w:r>
            <w:r w:rsidR="00281231">
              <w:rPr>
                <w:lang w:val="en-US"/>
              </w:rPr>
              <w:t>000</w:t>
            </w:r>
          </w:p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2" w:type="dxa"/>
          </w:tcPr>
          <w:p w:rsidR="00821BB7" w:rsidRDefault="00821BB7" w:rsidP="00821BB7"/>
        </w:tc>
        <w:tc>
          <w:tcPr>
            <w:tcW w:w="502" w:type="dxa"/>
          </w:tcPr>
          <w:p w:rsidR="00821BB7" w:rsidRDefault="00821BB7" w:rsidP="00821BB7"/>
        </w:tc>
        <w:tc>
          <w:tcPr>
            <w:tcW w:w="502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  <w:tc>
          <w:tcPr>
            <w:tcW w:w="501" w:type="dxa"/>
          </w:tcPr>
          <w:p w:rsidR="00821BB7" w:rsidRDefault="00821BB7" w:rsidP="00821BB7"/>
        </w:tc>
      </w:tr>
    </w:tbl>
    <w:p w:rsidR="003824A3" w:rsidRDefault="003824A3">
      <w:r>
        <w:br w:type="page"/>
      </w:r>
    </w:p>
    <w:p w:rsidR="003E0EDF" w:rsidRDefault="00645CC8">
      <w:r>
        <w:lastRenderedPageBreak/>
        <w:t>кошечка</w:t>
      </w:r>
      <w:r w:rsidR="00144AEF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7CC80DA2" wp14:editId="21C00646">
            <wp:simplePos x="0" y="0"/>
            <wp:positionH relativeFrom="column">
              <wp:posOffset>4975860</wp:posOffset>
            </wp:positionH>
            <wp:positionV relativeFrom="paragraph">
              <wp:posOffset>434340</wp:posOffset>
            </wp:positionV>
            <wp:extent cx="4267835" cy="3529965"/>
            <wp:effectExtent l="0" t="0" r="0" b="0"/>
            <wp:wrapSquare wrapText="bothSides"/>
            <wp:docPr id="3" name="Рисунок 3" descr="Кодирование текстов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дирование текстовой информаци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232"/>
        <w:gridCol w:w="1855"/>
        <w:gridCol w:w="1025"/>
      </w:tblGrid>
      <w:tr w:rsidR="00645CC8" w:rsidTr="00144AEF">
        <w:trPr>
          <w:trHeight w:val="567"/>
        </w:trPr>
        <w:tc>
          <w:tcPr>
            <w:tcW w:w="4232" w:type="dxa"/>
            <w:vAlign w:val="center"/>
          </w:tcPr>
          <w:p w:rsidR="00645CC8" w:rsidRPr="003824A3" w:rsidRDefault="00645CC8" w:rsidP="00715605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855" w:type="dxa"/>
          </w:tcPr>
          <w:p w:rsidR="00645CC8" w:rsidRPr="00533076" w:rsidRDefault="00645CC8" w:rsidP="007B63C3">
            <w:pPr>
              <w:jc w:val="center"/>
              <w:rPr>
                <w:lang w:val="en-US"/>
              </w:rPr>
            </w:pPr>
          </w:p>
        </w:tc>
        <w:tc>
          <w:tcPr>
            <w:tcW w:w="1025" w:type="dxa"/>
          </w:tcPr>
          <w:p w:rsidR="00645CC8" w:rsidRPr="00533076" w:rsidRDefault="00645CC8" w:rsidP="007B63C3">
            <w:pPr>
              <w:rPr>
                <w:lang w:val="en-US"/>
              </w:rPr>
            </w:pPr>
          </w:p>
        </w:tc>
      </w:tr>
      <w:tr w:rsidR="00645CC8" w:rsidTr="00144AEF">
        <w:trPr>
          <w:trHeight w:val="567"/>
        </w:trPr>
        <w:tc>
          <w:tcPr>
            <w:tcW w:w="4232" w:type="dxa"/>
            <w:vAlign w:val="center"/>
          </w:tcPr>
          <w:p w:rsidR="00645CC8" w:rsidRPr="003824A3" w:rsidRDefault="006975D3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011100000000000</w:t>
            </w:r>
          </w:p>
        </w:tc>
        <w:tc>
          <w:tcPr>
            <w:tcW w:w="1855" w:type="dxa"/>
          </w:tcPr>
          <w:p w:rsidR="00645CC8" w:rsidRDefault="00645CC8" w:rsidP="007B63C3">
            <w:pPr>
              <w:ind w:firstLine="708"/>
            </w:pPr>
          </w:p>
        </w:tc>
        <w:tc>
          <w:tcPr>
            <w:tcW w:w="1025" w:type="dxa"/>
          </w:tcPr>
          <w:p w:rsidR="00645CC8" w:rsidRPr="006975D3" w:rsidRDefault="006975D3" w:rsidP="007B63C3">
            <w:pPr>
              <w:rPr>
                <w:lang w:val="en-US"/>
              </w:rPr>
            </w:pPr>
            <w:r>
              <w:rPr>
                <w:lang w:val="en-US"/>
              </w:rPr>
              <w:t>3800</w:t>
            </w:r>
          </w:p>
        </w:tc>
      </w:tr>
      <w:tr w:rsidR="00645CC8" w:rsidTr="00144AEF">
        <w:trPr>
          <w:trHeight w:val="567"/>
        </w:trPr>
        <w:tc>
          <w:tcPr>
            <w:tcW w:w="4232" w:type="dxa"/>
            <w:vAlign w:val="center"/>
          </w:tcPr>
          <w:p w:rsidR="00645CC8" w:rsidRPr="003E0EDF" w:rsidRDefault="006975D3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110000010000001</w:t>
            </w:r>
          </w:p>
        </w:tc>
        <w:tc>
          <w:tcPr>
            <w:tcW w:w="1855" w:type="dxa"/>
          </w:tcPr>
          <w:p w:rsidR="00645CC8" w:rsidRPr="00645CC8" w:rsidRDefault="00645CC8" w:rsidP="007B63C3">
            <w:pPr>
              <w:jc w:val="center"/>
              <w:rPr>
                <w:lang w:val="en-US"/>
              </w:rPr>
            </w:pPr>
          </w:p>
        </w:tc>
        <w:tc>
          <w:tcPr>
            <w:tcW w:w="1025" w:type="dxa"/>
          </w:tcPr>
          <w:p w:rsidR="00645CC8" w:rsidRPr="00645CC8" w:rsidRDefault="002D2CED" w:rsidP="007B63C3">
            <w:pPr>
              <w:rPr>
                <w:lang w:val="en-US"/>
              </w:rPr>
            </w:pPr>
            <w:r>
              <w:rPr>
                <w:lang w:val="en-US"/>
              </w:rPr>
              <w:t>6081</w:t>
            </w:r>
          </w:p>
        </w:tc>
      </w:tr>
      <w:tr w:rsidR="00645CC8" w:rsidTr="00144AEF">
        <w:trPr>
          <w:trHeight w:val="567"/>
        </w:trPr>
        <w:tc>
          <w:tcPr>
            <w:tcW w:w="4232" w:type="dxa"/>
            <w:vAlign w:val="center"/>
          </w:tcPr>
          <w:p w:rsidR="00645CC8" w:rsidRPr="003E0EDF" w:rsidRDefault="006975D3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100000011000011</w:t>
            </w:r>
          </w:p>
        </w:tc>
        <w:tc>
          <w:tcPr>
            <w:tcW w:w="1855" w:type="dxa"/>
          </w:tcPr>
          <w:p w:rsidR="00645CC8" w:rsidRDefault="00645CC8" w:rsidP="007B63C3">
            <w:pPr>
              <w:jc w:val="center"/>
            </w:pPr>
          </w:p>
        </w:tc>
        <w:tc>
          <w:tcPr>
            <w:tcW w:w="1025" w:type="dxa"/>
          </w:tcPr>
          <w:p w:rsidR="00645CC8" w:rsidRPr="00C0647D" w:rsidRDefault="002D2CED" w:rsidP="007B63C3">
            <w:pPr>
              <w:rPr>
                <w:lang w:val="en-US"/>
              </w:rPr>
            </w:pPr>
            <w:r>
              <w:rPr>
                <w:lang w:val="en-US"/>
              </w:rPr>
              <w:t>C0C3</w:t>
            </w:r>
          </w:p>
        </w:tc>
      </w:tr>
      <w:tr w:rsidR="00645CC8" w:rsidTr="00144AEF">
        <w:trPr>
          <w:trHeight w:val="567"/>
        </w:trPr>
        <w:tc>
          <w:tcPr>
            <w:tcW w:w="4232" w:type="dxa"/>
            <w:vAlign w:val="center"/>
          </w:tcPr>
          <w:p w:rsidR="00645CC8" w:rsidRPr="00C0647D" w:rsidRDefault="006975D3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100110011111111</w:t>
            </w:r>
          </w:p>
        </w:tc>
        <w:tc>
          <w:tcPr>
            <w:tcW w:w="1855" w:type="dxa"/>
          </w:tcPr>
          <w:p w:rsidR="00645CC8" w:rsidRDefault="00645CC8" w:rsidP="007B63C3">
            <w:pPr>
              <w:jc w:val="center"/>
            </w:pPr>
          </w:p>
        </w:tc>
        <w:tc>
          <w:tcPr>
            <w:tcW w:w="1025" w:type="dxa"/>
          </w:tcPr>
          <w:p w:rsidR="00645CC8" w:rsidRPr="00C0647D" w:rsidRDefault="002D2CED" w:rsidP="007B63C3">
            <w:pPr>
              <w:rPr>
                <w:lang w:val="en-US"/>
              </w:rPr>
            </w:pPr>
            <w:r>
              <w:rPr>
                <w:lang w:val="en-US"/>
              </w:rPr>
              <w:t>CCFF</w:t>
            </w:r>
          </w:p>
        </w:tc>
      </w:tr>
      <w:tr w:rsidR="00645CC8" w:rsidTr="00144AEF">
        <w:trPr>
          <w:trHeight w:val="567"/>
        </w:trPr>
        <w:tc>
          <w:tcPr>
            <w:tcW w:w="4232" w:type="dxa"/>
            <w:vAlign w:val="center"/>
          </w:tcPr>
          <w:p w:rsidR="00645CC8" w:rsidRPr="00C0647D" w:rsidRDefault="006975D3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101111010011001</w:t>
            </w:r>
          </w:p>
        </w:tc>
        <w:tc>
          <w:tcPr>
            <w:tcW w:w="1855" w:type="dxa"/>
          </w:tcPr>
          <w:p w:rsidR="00645CC8" w:rsidRDefault="00645CC8" w:rsidP="007B63C3">
            <w:pPr>
              <w:jc w:val="center"/>
            </w:pPr>
          </w:p>
        </w:tc>
        <w:tc>
          <w:tcPr>
            <w:tcW w:w="1025" w:type="dxa"/>
          </w:tcPr>
          <w:p w:rsidR="00645CC8" w:rsidRPr="00C0647D" w:rsidRDefault="002D2CED" w:rsidP="007B63C3">
            <w:pPr>
              <w:rPr>
                <w:lang w:val="en-US"/>
              </w:rPr>
            </w:pPr>
            <w:r>
              <w:rPr>
                <w:lang w:val="en-US"/>
              </w:rPr>
              <w:t>DE99</w:t>
            </w:r>
          </w:p>
        </w:tc>
      </w:tr>
      <w:tr w:rsidR="00645CC8" w:rsidTr="00144AEF">
        <w:trPr>
          <w:trHeight w:val="567"/>
        </w:trPr>
        <w:tc>
          <w:tcPr>
            <w:tcW w:w="4232" w:type="dxa"/>
            <w:vAlign w:val="center"/>
          </w:tcPr>
          <w:p w:rsidR="00645CC8" w:rsidRPr="00645CC8" w:rsidRDefault="006975D3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111111110011001</w:t>
            </w:r>
          </w:p>
        </w:tc>
        <w:tc>
          <w:tcPr>
            <w:tcW w:w="1855" w:type="dxa"/>
          </w:tcPr>
          <w:p w:rsidR="00645CC8" w:rsidRPr="00C0647D" w:rsidRDefault="00645CC8" w:rsidP="007B63C3">
            <w:pPr>
              <w:jc w:val="center"/>
              <w:rPr>
                <w:lang w:val="en-US"/>
              </w:rPr>
            </w:pPr>
          </w:p>
        </w:tc>
        <w:tc>
          <w:tcPr>
            <w:tcW w:w="1025" w:type="dxa"/>
          </w:tcPr>
          <w:p w:rsidR="00645CC8" w:rsidRPr="00533076" w:rsidRDefault="002D2CED" w:rsidP="007B63C3">
            <w:pPr>
              <w:rPr>
                <w:lang w:val="en-US"/>
              </w:rPr>
            </w:pPr>
            <w:r>
              <w:rPr>
                <w:lang w:val="en-US"/>
              </w:rPr>
              <w:t>FF99</w:t>
            </w:r>
          </w:p>
        </w:tc>
      </w:tr>
      <w:tr w:rsidR="00645CC8" w:rsidTr="00144AEF">
        <w:trPr>
          <w:trHeight w:val="567"/>
        </w:trPr>
        <w:tc>
          <w:tcPr>
            <w:tcW w:w="4232" w:type="dxa"/>
            <w:vAlign w:val="center"/>
          </w:tcPr>
          <w:p w:rsidR="00645CC8" w:rsidRPr="00C0647D" w:rsidRDefault="006975D3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111111111100111</w:t>
            </w:r>
          </w:p>
        </w:tc>
        <w:tc>
          <w:tcPr>
            <w:tcW w:w="1855" w:type="dxa"/>
          </w:tcPr>
          <w:p w:rsidR="00645CC8" w:rsidRPr="00821BB7" w:rsidRDefault="00645CC8" w:rsidP="007B63C3">
            <w:pPr>
              <w:jc w:val="center"/>
              <w:rPr>
                <w:lang w:val="en-US"/>
              </w:rPr>
            </w:pPr>
          </w:p>
        </w:tc>
        <w:tc>
          <w:tcPr>
            <w:tcW w:w="1025" w:type="dxa"/>
          </w:tcPr>
          <w:p w:rsidR="00645CC8" w:rsidRPr="00821BB7" w:rsidRDefault="002D2CED" w:rsidP="007B63C3">
            <w:pPr>
              <w:rPr>
                <w:lang w:val="en-US"/>
              </w:rPr>
            </w:pPr>
            <w:r>
              <w:rPr>
                <w:lang w:val="en-US"/>
              </w:rPr>
              <w:t>7FE7</w:t>
            </w:r>
          </w:p>
        </w:tc>
      </w:tr>
      <w:tr w:rsidR="00645CC8" w:rsidTr="00144AEF">
        <w:trPr>
          <w:trHeight w:val="567"/>
        </w:trPr>
        <w:tc>
          <w:tcPr>
            <w:tcW w:w="4232" w:type="dxa"/>
            <w:vAlign w:val="center"/>
          </w:tcPr>
          <w:p w:rsidR="00645CC8" w:rsidRPr="00C0647D" w:rsidRDefault="006975D3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111111101111110</w:t>
            </w:r>
          </w:p>
        </w:tc>
        <w:tc>
          <w:tcPr>
            <w:tcW w:w="1855" w:type="dxa"/>
          </w:tcPr>
          <w:p w:rsidR="00645CC8" w:rsidRPr="00821BB7" w:rsidRDefault="00645CC8" w:rsidP="007B63C3">
            <w:pPr>
              <w:jc w:val="center"/>
              <w:rPr>
                <w:lang w:val="en-US"/>
              </w:rPr>
            </w:pPr>
          </w:p>
        </w:tc>
        <w:tc>
          <w:tcPr>
            <w:tcW w:w="1025" w:type="dxa"/>
          </w:tcPr>
          <w:p w:rsidR="00645CC8" w:rsidRPr="00821BB7" w:rsidRDefault="002D2CED" w:rsidP="007B63C3">
            <w:pPr>
              <w:rPr>
                <w:lang w:val="en-US"/>
              </w:rPr>
            </w:pPr>
            <w:r>
              <w:rPr>
                <w:lang w:val="en-US"/>
              </w:rPr>
              <w:t>7F7E</w:t>
            </w:r>
          </w:p>
        </w:tc>
      </w:tr>
      <w:tr w:rsidR="00645CC8" w:rsidTr="006975D3">
        <w:trPr>
          <w:trHeight w:val="567"/>
        </w:trPr>
        <w:tc>
          <w:tcPr>
            <w:tcW w:w="4232" w:type="dxa"/>
            <w:vAlign w:val="center"/>
          </w:tcPr>
          <w:p w:rsidR="00645CC8" w:rsidRPr="00C0647D" w:rsidRDefault="006975D3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111001100011000</w:t>
            </w:r>
          </w:p>
        </w:tc>
        <w:tc>
          <w:tcPr>
            <w:tcW w:w="1855" w:type="dxa"/>
          </w:tcPr>
          <w:p w:rsidR="00645CC8" w:rsidRPr="00821BB7" w:rsidRDefault="00645CC8" w:rsidP="007B63C3">
            <w:pPr>
              <w:jc w:val="center"/>
              <w:rPr>
                <w:lang w:val="en-US"/>
              </w:rPr>
            </w:pPr>
          </w:p>
        </w:tc>
        <w:tc>
          <w:tcPr>
            <w:tcW w:w="1025" w:type="dxa"/>
          </w:tcPr>
          <w:p w:rsidR="00645CC8" w:rsidRPr="00821BB7" w:rsidRDefault="002D2CED" w:rsidP="007B63C3">
            <w:pPr>
              <w:rPr>
                <w:lang w:val="en-US"/>
              </w:rPr>
            </w:pPr>
            <w:r>
              <w:rPr>
                <w:lang w:val="en-US"/>
              </w:rPr>
              <w:t>7318</w:t>
            </w:r>
          </w:p>
        </w:tc>
      </w:tr>
      <w:tr w:rsidR="00645CC8" w:rsidTr="006975D3">
        <w:trPr>
          <w:trHeight w:val="567"/>
        </w:trPr>
        <w:tc>
          <w:tcPr>
            <w:tcW w:w="4232" w:type="dxa"/>
            <w:vAlign w:val="center"/>
          </w:tcPr>
          <w:p w:rsidR="00645CC8" w:rsidRPr="00C0647D" w:rsidRDefault="006975D3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110001100000000</w:t>
            </w:r>
          </w:p>
        </w:tc>
        <w:tc>
          <w:tcPr>
            <w:tcW w:w="1855" w:type="dxa"/>
          </w:tcPr>
          <w:p w:rsidR="00645CC8" w:rsidRPr="00821BB7" w:rsidRDefault="00645CC8" w:rsidP="007B63C3">
            <w:pPr>
              <w:jc w:val="center"/>
              <w:rPr>
                <w:lang w:val="en-US"/>
              </w:rPr>
            </w:pPr>
          </w:p>
        </w:tc>
        <w:tc>
          <w:tcPr>
            <w:tcW w:w="1025" w:type="dxa"/>
          </w:tcPr>
          <w:p w:rsidR="00645CC8" w:rsidRPr="00821BB7" w:rsidRDefault="002D2CED" w:rsidP="007B63C3">
            <w:pPr>
              <w:rPr>
                <w:lang w:val="en-US"/>
              </w:rPr>
            </w:pPr>
            <w:r>
              <w:rPr>
                <w:lang w:val="en-US"/>
              </w:rPr>
              <w:t>6300</w:t>
            </w:r>
          </w:p>
        </w:tc>
      </w:tr>
      <w:tr w:rsidR="00645CC8" w:rsidTr="006975D3">
        <w:trPr>
          <w:trHeight w:val="567"/>
        </w:trPr>
        <w:tc>
          <w:tcPr>
            <w:tcW w:w="4232" w:type="dxa"/>
            <w:vAlign w:val="center"/>
          </w:tcPr>
          <w:p w:rsidR="00645CC8" w:rsidRPr="00C0647D" w:rsidRDefault="006975D3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111101110000000</w:t>
            </w:r>
          </w:p>
        </w:tc>
        <w:tc>
          <w:tcPr>
            <w:tcW w:w="1855" w:type="dxa"/>
          </w:tcPr>
          <w:p w:rsidR="00645CC8" w:rsidRPr="003E0EDF" w:rsidRDefault="00645CC8" w:rsidP="007B63C3">
            <w:pPr>
              <w:jc w:val="center"/>
              <w:rPr>
                <w:lang w:val="en-US"/>
              </w:rPr>
            </w:pPr>
          </w:p>
        </w:tc>
        <w:tc>
          <w:tcPr>
            <w:tcW w:w="1025" w:type="dxa"/>
          </w:tcPr>
          <w:p w:rsidR="00645CC8" w:rsidRPr="00821BB7" w:rsidRDefault="002D2CED" w:rsidP="007B63C3">
            <w:pPr>
              <w:rPr>
                <w:lang w:val="en-US"/>
              </w:rPr>
            </w:pPr>
            <w:r>
              <w:rPr>
                <w:lang w:val="en-US"/>
              </w:rPr>
              <w:t>7B80</w:t>
            </w:r>
          </w:p>
        </w:tc>
      </w:tr>
      <w:tr w:rsidR="00645CC8" w:rsidTr="006975D3">
        <w:trPr>
          <w:trHeight w:val="567"/>
        </w:trPr>
        <w:tc>
          <w:tcPr>
            <w:tcW w:w="4232" w:type="dxa"/>
            <w:vAlign w:val="center"/>
          </w:tcPr>
          <w:p w:rsidR="00645CC8" w:rsidRPr="00C0647D" w:rsidRDefault="006975D3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111101110000000</w:t>
            </w:r>
          </w:p>
        </w:tc>
        <w:tc>
          <w:tcPr>
            <w:tcW w:w="1855" w:type="dxa"/>
          </w:tcPr>
          <w:p w:rsidR="00645CC8" w:rsidRPr="003E0EDF" w:rsidRDefault="00645CC8" w:rsidP="007B63C3">
            <w:pPr>
              <w:jc w:val="center"/>
              <w:rPr>
                <w:lang w:val="en-US"/>
              </w:rPr>
            </w:pPr>
          </w:p>
        </w:tc>
        <w:tc>
          <w:tcPr>
            <w:tcW w:w="1025" w:type="dxa"/>
          </w:tcPr>
          <w:p w:rsidR="00645CC8" w:rsidRPr="00821BB7" w:rsidRDefault="002D2CED" w:rsidP="007B63C3">
            <w:pPr>
              <w:rPr>
                <w:lang w:val="en-US"/>
              </w:rPr>
            </w:pPr>
            <w:r>
              <w:rPr>
                <w:lang w:val="en-US"/>
              </w:rPr>
              <w:t>7B80</w:t>
            </w:r>
          </w:p>
        </w:tc>
      </w:tr>
      <w:tr w:rsidR="00645CC8" w:rsidTr="006975D3">
        <w:trPr>
          <w:trHeight w:val="567"/>
        </w:trPr>
        <w:tc>
          <w:tcPr>
            <w:tcW w:w="4232" w:type="dxa"/>
            <w:vAlign w:val="center"/>
          </w:tcPr>
          <w:p w:rsidR="00645CC8" w:rsidRPr="00533076" w:rsidRDefault="00645CC8" w:rsidP="007B63C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55" w:type="dxa"/>
          </w:tcPr>
          <w:p w:rsidR="00645CC8" w:rsidRPr="00821BB7" w:rsidRDefault="00645CC8" w:rsidP="007B63C3">
            <w:pPr>
              <w:jc w:val="center"/>
              <w:rPr>
                <w:lang w:val="en-US"/>
              </w:rPr>
            </w:pPr>
          </w:p>
        </w:tc>
        <w:tc>
          <w:tcPr>
            <w:tcW w:w="1025" w:type="dxa"/>
          </w:tcPr>
          <w:p w:rsidR="00645CC8" w:rsidRPr="003E0EDF" w:rsidRDefault="00645CC8" w:rsidP="007B63C3">
            <w:pPr>
              <w:rPr>
                <w:lang w:val="en-US"/>
              </w:rPr>
            </w:pPr>
          </w:p>
        </w:tc>
      </w:tr>
    </w:tbl>
    <w:p w:rsidR="003E0EDF" w:rsidRDefault="003E0EDF">
      <w:pPr>
        <w:rPr>
          <w:lang w:val="en-US"/>
        </w:rPr>
      </w:pPr>
    </w:p>
    <w:p w:rsidR="003824A3" w:rsidRDefault="003824A3">
      <w:pPr>
        <w:rPr>
          <w:noProof/>
          <w:lang w:val="en-US" w:eastAsia="ru-RU"/>
        </w:rPr>
      </w:pPr>
    </w:p>
    <w:p w:rsidR="00DC198B" w:rsidRPr="00DC198B" w:rsidRDefault="00DC198B">
      <w:pPr>
        <w:rPr>
          <w:lang w:val="en-US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232"/>
        <w:gridCol w:w="1855"/>
        <w:gridCol w:w="885"/>
      </w:tblGrid>
      <w:tr w:rsidR="003824A3" w:rsidTr="003824A3">
        <w:trPr>
          <w:trHeight w:val="567"/>
        </w:trPr>
        <w:tc>
          <w:tcPr>
            <w:tcW w:w="4232" w:type="dxa"/>
            <w:vAlign w:val="center"/>
          </w:tcPr>
          <w:p w:rsidR="003824A3" w:rsidRPr="00645CC8" w:rsidRDefault="00645CC8" w:rsidP="003824A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козлик</w:t>
            </w:r>
          </w:p>
        </w:tc>
        <w:tc>
          <w:tcPr>
            <w:tcW w:w="1855" w:type="dxa"/>
          </w:tcPr>
          <w:p w:rsidR="003824A3" w:rsidRPr="00533076" w:rsidRDefault="003824A3" w:rsidP="007B63C3">
            <w:pPr>
              <w:jc w:val="center"/>
              <w:rPr>
                <w:lang w:val="en-US"/>
              </w:rPr>
            </w:pPr>
          </w:p>
        </w:tc>
        <w:tc>
          <w:tcPr>
            <w:tcW w:w="885" w:type="dxa"/>
          </w:tcPr>
          <w:p w:rsidR="003824A3" w:rsidRPr="00533076" w:rsidRDefault="003824A3" w:rsidP="007B63C3">
            <w:pPr>
              <w:rPr>
                <w:lang w:val="en-US"/>
              </w:rPr>
            </w:pPr>
          </w:p>
        </w:tc>
      </w:tr>
      <w:tr w:rsidR="003824A3" w:rsidTr="003824A3">
        <w:trPr>
          <w:trHeight w:val="567"/>
        </w:trPr>
        <w:tc>
          <w:tcPr>
            <w:tcW w:w="4232" w:type="dxa"/>
            <w:vAlign w:val="center"/>
          </w:tcPr>
          <w:p w:rsidR="003824A3" w:rsidRPr="003824A3" w:rsidRDefault="003824A3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010000001000000</w:t>
            </w:r>
          </w:p>
        </w:tc>
        <w:tc>
          <w:tcPr>
            <w:tcW w:w="1855" w:type="dxa"/>
          </w:tcPr>
          <w:p w:rsidR="003824A3" w:rsidRDefault="00C0647D" w:rsidP="007B63C3">
            <w:pPr>
              <w:ind w:firstLine="708"/>
            </w:pPr>
            <w:r>
              <w:t>8256</w:t>
            </w:r>
          </w:p>
        </w:tc>
        <w:tc>
          <w:tcPr>
            <w:tcW w:w="885" w:type="dxa"/>
          </w:tcPr>
          <w:p w:rsidR="003824A3" w:rsidRPr="00C0647D" w:rsidRDefault="00C0647D" w:rsidP="007B63C3">
            <w:r>
              <w:t>2040</w:t>
            </w:r>
          </w:p>
        </w:tc>
      </w:tr>
      <w:tr w:rsidR="003824A3" w:rsidTr="003824A3">
        <w:trPr>
          <w:trHeight w:val="567"/>
        </w:trPr>
        <w:tc>
          <w:tcPr>
            <w:tcW w:w="4232" w:type="dxa"/>
            <w:vAlign w:val="center"/>
          </w:tcPr>
          <w:p w:rsidR="003824A3" w:rsidRPr="003824A3" w:rsidRDefault="003824A3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001000010000000</w:t>
            </w:r>
          </w:p>
        </w:tc>
        <w:tc>
          <w:tcPr>
            <w:tcW w:w="1855" w:type="dxa"/>
          </w:tcPr>
          <w:p w:rsidR="003824A3" w:rsidRPr="00C0647D" w:rsidRDefault="00C0647D" w:rsidP="007B63C3">
            <w:pPr>
              <w:jc w:val="center"/>
            </w:pPr>
            <w:r>
              <w:t>4224</w:t>
            </w:r>
          </w:p>
        </w:tc>
        <w:tc>
          <w:tcPr>
            <w:tcW w:w="885" w:type="dxa"/>
          </w:tcPr>
          <w:p w:rsidR="003824A3" w:rsidRDefault="00C0647D" w:rsidP="007B63C3">
            <w:r>
              <w:t>1080</w:t>
            </w:r>
          </w:p>
        </w:tc>
      </w:tr>
      <w:tr w:rsidR="003824A3" w:rsidTr="003824A3">
        <w:trPr>
          <w:trHeight w:val="567"/>
        </w:trPr>
        <w:tc>
          <w:tcPr>
            <w:tcW w:w="4232" w:type="dxa"/>
            <w:vAlign w:val="center"/>
          </w:tcPr>
          <w:p w:rsidR="003824A3" w:rsidRPr="003824A3" w:rsidRDefault="003824A3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824A3">
              <w:rPr>
                <w:b/>
                <w:sz w:val="36"/>
                <w:szCs w:val="36"/>
                <w:lang w:val="en-US"/>
              </w:rPr>
              <w:t>0000111100000000</w:t>
            </w:r>
          </w:p>
        </w:tc>
        <w:tc>
          <w:tcPr>
            <w:tcW w:w="1855" w:type="dxa"/>
          </w:tcPr>
          <w:p w:rsidR="003824A3" w:rsidRDefault="00C0647D" w:rsidP="007B63C3">
            <w:pPr>
              <w:jc w:val="center"/>
            </w:pPr>
            <w:r>
              <w:t>3840</w:t>
            </w:r>
          </w:p>
        </w:tc>
        <w:tc>
          <w:tcPr>
            <w:tcW w:w="885" w:type="dxa"/>
          </w:tcPr>
          <w:p w:rsidR="003824A3" w:rsidRPr="00C0647D" w:rsidRDefault="003E0EDF" w:rsidP="007B63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0647D">
              <w:rPr>
                <w:lang w:val="en-US"/>
              </w:rPr>
              <w:t>F00</w:t>
            </w:r>
          </w:p>
        </w:tc>
      </w:tr>
      <w:tr w:rsidR="00C0647D" w:rsidTr="003824A3">
        <w:trPr>
          <w:trHeight w:val="567"/>
        </w:trPr>
        <w:tc>
          <w:tcPr>
            <w:tcW w:w="4232" w:type="dxa"/>
            <w:vAlign w:val="center"/>
          </w:tcPr>
          <w:p w:rsidR="00C0647D" w:rsidRPr="00533076" w:rsidRDefault="00C0647D" w:rsidP="007B63C3">
            <w:pPr>
              <w:jc w:val="center"/>
              <w:rPr>
                <w:b/>
                <w:sz w:val="36"/>
                <w:szCs w:val="36"/>
              </w:rPr>
            </w:pPr>
            <w:r w:rsidRPr="003824A3">
              <w:rPr>
                <w:b/>
                <w:sz w:val="36"/>
                <w:szCs w:val="36"/>
                <w:lang w:val="en-US"/>
              </w:rPr>
              <w:t>0000111100000000</w:t>
            </w:r>
          </w:p>
        </w:tc>
        <w:tc>
          <w:tcPr>
            <w:tcW w:w="1855" w:type="dxa"/>
          </w:tcPr>
          <w:p w:rsidR="00C0647D" w:rsidRDefault="00C0647D" w:rsidP="007B63C3">
            <w:pPr>
              <w:jc w:val="center"/>
            </w:pPr>
            <w:r>
              <w:t>3840</w:t>
            </w:r>
          </w:p>
        </w:tc>
        <w:tc>
          <w:tcPr>
            <w:tcW w:w="885" w:type="dxa"/>
          </w:tcPr>
          <w:p w:rsidR="00C0647D" w:rsidRPr="00C0647D" w:rsidRDefault="003E0EDF" w:rsidP="007B63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0647D">
              <w:rPr>
                <w:lang w:val="en-US"/>
              </w:rPr>
              <w:t>F00</w:t>
            </w:r>
          </w:p>
        </w:tc>
      </w:tr>
      <w:tr w:rsidR="00C0647D" w:rsidTr="003824A3">
        <w:trPr>
          <w:trHeight w:val="567"/>
        </w:trPr>
        <w:tc>
          <w:tcPr>
            <w:tcW w:w="4232" w:type="dxa"/>
            <w:vAlign w:val="center"/>
          </w:tcPr>
          <w:p w:rsidR="00C0647D" w:rsidRPr="00533076" w:rsidRDefault="00C0647D" w:rsidP="007B63C3">
            <w:pPr>
              <w:jc w:val="center"/>
              <w:rPr>
                <w:b/>
                <w:sz w:val="36"/>
                <w:szCs w:val="36"/>
              </w:rPr>
            </w:pPr>
            <w:r w:rsidRPr="003824A3">
              <w:rPr>
                <w:b/>
                <w:sz w:val="36"/>
                <w:szCs w:val="36"/>
                <w:lang w:val="en-US"/>
              </w:rPr>
              <w:t>0000111100000000</w:t>
            </w:r>
          </w:p>
        </w:tc>
        <w:tc>
          <w:tcPr>
            <w:tcW w:w="1855" w:type="dxa"/>
          </w:tcPr>
          <w:p w:rsidR="00C0647D" w:rsidRDefault="00C0647D" w:rsidP="007B63C3">
            <w:pPr>
              <w:jc w:val="center"/>
            </w:pPr>
            <w:r>
              <w:t>3840</w:t>
            </w:r>
          </w:p>
        </w:tc>
        <w:tc>
          <w:tcPr>
            <w:tcW w:w="885" w:type="dxa"/>
          </w:tcPr>
          <w:p w:rsidR="00C0647D" w:rsidRPr="00C0647D" w:rsidRDefault="00DC198B" w:rsidP="007B63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0647D">
              <w:rPr>
                <w:lang w:val="en-US"/>
              </w:rPr>
              <w:t>F00</w:t>
            </w:r>
          </w:p>
        </w:tc>
      </w:tr>
      <w:tr w:rsidR="00C0647D" w:rsidTr="003824A3">
        <w:trPr>
          <w:trHeight w:val="567"/>
        </w:trPr>
        <w:tc>
          <w:tcPr>
            <w:tcW w:w="4232" w:type="dxa"/>
            <w:vAlign w:val="center"/>
          </w:tcPr>
          <w:p w:rsidR="00C0647D" w:rsidRPr="00C0647D" w:rsidRDefault="00C0647D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000011000000001</w:t>
            </w:r>
          </w:p>
        </w:tc>
        <w:tc>
          <w:tcPr>
            <w:tcW w:w="1855" w:type="dxa"/>
          </w:tcPr>
          <w:p w:rsidR="00C0647D" w:rsidRPr="00C0647D" w:rsidRDefault="00C0647D" w:rsidP="007B63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7</w:t>
            </w:r>
          </w:p>
        </w:tc>
        <w:tc>
          <w:tcPr>
            <w:tcW w:w="885" w:type="dxa"/>
          </w:tcPr>
          <w:p w:rsidR="00C0647D" w:rsidRPr="00533076" w:rsidRDefault="003E0EDF" w:rsidP="007B63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0647D">
              <w:rPr>
                <w:lang w:val="en-US"/>
              </w:rPr>
              <w:t>601</w:t>
            </w:r>
          </w:p>
        </w:tc>
      </w:tr>
      <w:tr w:rsidR="00C0647D" w:rsidTr="003824A3">
        <w:trPr>
          <w:trHeight w:val="567"/>
        </w:trPr>
        <w:tc>
          <w:tcPr>
            <w:tcW w:w="4232" w:type="dxa"/>
            <w:vAlign w:val="center"/>
          </w:tcPr>
          <w:p w:rsidR="00C0647D" w:rsidRPr="00C0647D" w:rsidRDefault="00C0647D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000011111111110</w:t>
            </w:r>
          </w:p>
        </w:tc>
        <w:tc>
          <w:tcPr>
            <w:tcW w:w="1855" w:type="dxa"/>
          </w:tcPr>
          <w:p w:rsidR="00C0647D" w:rsidRPr="00821BB7" w:rsidRDefault="003E0EDF" w:rsidP="007B63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6</w:t>
            </w:r>
          </w:p>
        </w:tc>
        <w:tc>
          <w:tcPr>
            <w:tcW w:w="885" w:type="dxa"/>
          </w:tcPr>
          <w:p w:rsidR="00C0647D" w:rsidRPr="00821BB7" w:rsidRDefault="003E0EDF" w:rsidP="007B63C3">
            <w:pPr>
              <w:rPr>
                <w:lang w:val="en-US"/>
              </w:rPr>
            </w:pPr>
            <w:r>
              <w:rPr>
                <w:lang w:val="en-US"/>
              </w:rPr>
              <w:t>07FE</w:t>
            </w:r>
          </w:p>
        </w:tc>
      </w:tr>
      <w:tr w:rsidR="003E0EDF" w:rsidTr="003824A3">
        <w:trPr>
          <w:trHeight w:val="567"/>
        </w:trPr>
        <w:tc>
          <w:tcPr>
            <w:tcW w:w="4232" w:type="dxa"/>
            <w:vAlign w:val="center"/>
          </w:tcPr>
          <w:p w:rsidR="003E0EDF" w:rsidRPr="00533076" w:rsidRDefault="003E0EDF" w:rsidP="002812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0000111111111</w:t>
            </w:r>
            <w:r w:rsidR="00281231">
              <w:rPr>
                <w:b/>
                <w:sz w:val="36"/>
                <w:szCs w:val="36"/>
                <w:lang w:val="en-US"/>
              </w:rPr>
              <w:t>1</w:t>
            </w:r>
            <w:r>
              <w:rPr>
                <w:b/>
                <w:sz w:val="36"/>
                <w:szCs w:val="36"/>
                <w:lang w:val="en-US"/>
              </w:rPr>
              <w:t>10</w:t>
            </w:r>
          </w:p>
        </w:tc>
        <w:tc>
          <w:tcPr>
            <w:tcW w:w="1855" w:type="dxa"/>
          </w:tcPr>
          <w:p w:rsidR="003E0EDF" w:rsidRPr="00821BB7" w:rsidRDefault="003E0EDF" w:rsidP="007B63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6</w:t>
            </w:r>
          </w:p>
        </w:tc>
        <w:tc>
          <w:tcPr>
            <w:tcW w:w="885" w:type="dxa"/>
          </w:tcPr>
          <w:p w:rsidR="003E0EDF" w:rsidRPr="00821BB7" w:rsidRDefault="003E0EDF" w:rsidP="007B63C3">
            <w:pPr>
              <w:rPr>
                <w:lang w:val="en-US"/>
              </w:rPr>
            </w:pPr>
            <w:r>
              <w:rPr>
                <w:lang w:val="en-US"/>
              </w:rPr>
              <w:t>07FE</w:t>
            </w:r>
          </w:p>
        </w:tc>
      </w:tr>
      <w:tr w:rsidR="003E0EDF" w:rsidTr="003824A3">
        <w:trPr>
          <w:trHeight w:val="567"/>
        </w:trPr>
        <w:tc>
          <w:tcPr>
            <w:tcW w:w="4232" w:type="dxa"/>
            <w:vAlign w:val="center"/>
          </w:tcPr>
          <w:p w:rsidR="003E0EDF" w:rsidRPr="00C0647D" w:rsidRDefault="003E0EDF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000111111111100</w:t>
            </w:r>
          </w:p>
        </w:tc>
        <w:tc>
          <w:tcPr>
            <w:tcW w:w="1855" w:type="dxa"/>
          </w:tcPr>
          <w:p w:rsidR="003E0EDF" w:rsidRPr="00821BB7" w:rsidRDefault="003E0EDF" w:rsidP="007B63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2</w:t>
            </w:r>
          </w:p>
        </w:tc>
        <w:tc>
          <w:tcPr>
            <w:tcW w:w="885" w:type="dxa"/>
          </w:tcPr>
          <w:p w:rsidR="003E0EDF" w:rsidRPr="00821BB7" w:rsidRDefault="00DC198B" w:rsidP="007B63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E0EDF">
              <w:rPr>
                <w:lang w:val="en-US"/>
              </w:rPr>
              <w:t>FFC</w:t>
            </w:r>
          </w:p>
        </w:tc>
      </w:tr>
      <w:tr w:rsidR="003E0EDF" w:rsidTr="003824A3">
        <w:trPr>
          <w:trHeight w:val="567"/>
        </w:trPr>
        <w:tc>
          <w:tcPr>
            <w:tcW w:w="4232" w:type="dxa"/>
            <w:vAlign w:val="center"/>
          </w:tcPr>
          <w:p w:rsidR="003E0EDF" w:rsidRPr="00C0647D" w:rsidRDefault="003E0EDF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001101100001110</w:t>
            </w:r>
          </w:p>
        </w:tc>
        <w:tc>
          <w:tcPr>
            <w:tcW w:w="1855" w:type="dxa"/>
          </w:tcPr>
          <w:p w:rsidR="003E0EDF" w:rsidRPr="00821BB7" w:rsidRDefault="003E0EDF" w:rsidP="007B63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26</w:t>
            </w:r>
          </w:p>
        </w:tc>
        <w:tc>
          <w:tcPr>
            <w:tcW w:w="885" w:type="dxa"/>
          </w:tcPr>
          <w:p w:rsidR="003E0EDF" w:rsidRPr="00821BB7" w:rsidRDefault="003E0EDF" w:rsidP="007B63C3">
            <w:pPr>
              <w:rPr>
                <w:lang w:val="en-US"/>
              </w:rPr>
            </w:pPr>
            <w:r>
              <w:rPr>
                <w:lang w:val="en-US"/>
              </w:rPr>
              <w:t>1B0E</w:t>
            </w:r>
          </w:p>
        </w:tc>
      </w:tr>
      <w:tr w:rsidR="003E0EDF" w:rsidTr="003824A3">
        <w:trPr>
          <w:trHeight w:val="567"/>
        </w:trPr>
        <w:tc>
          <w:tcPr>
            <w:tcW w:w="4232" w:type="dxa"/>
            <w:vAlign w:val="center"/>
          </w:tcPr>
          <w:p w:rsidR="003E0EDF" w:rsidRPr="00C0647D" w:rsidRDefault="003E0EDF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001000100001010</w:t>
            </w:r>
          </w:p>
        </w:tc>
        <w:tc>
          <w:tcPr>
            <w:tcW w:w="1855" w:type="dxa"/>
          </w:tcPr>
          <w:p w:rsidR="003E0EDF" w:rsidRPr="003E0EDF" w:rsidRDefault="003E0EDF" w:rsidP="007B63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62</w:t>
            </w:r>
          </w:p>
        </w:tc>
        <w:tc>
          <w:tcPr>
            <w:tcW w:w="885" w:type="dxa"/>
          </w:tcPr>
          <w:p w:rsidR="003E0EDF" w:rsidRPr="00821BB7" w:rsidRDefault="003E0EDF" w:rsidP="007B63C3">
            <w:pPr>
              <w:rPr>
                <w:lang w:val="en-US"/>
              </w:rPr>
            </w:pPr>
            <w:r>
              <w:rPr>
                <w:lang w:val="en-US"/>
              </w:rPr>
              <w:t>110A</w:t>
            </w:r>
          </w:p>
        </w:tc>
      </w:tr>
      <w:tr w:rsidR="003E0EDF" w:rsidTr="003824A3">
        <w:trPr>
          <w:trHeight w:val="567"/>
        </w:trPr>
        <w:tc>
          <w:tcPr>
            <w:tcW w:w="4232" w:type="dxa"/>
            <w:vAlign w:val="center"/>
          </w:tcPr>
          <w:p w:rsidR="003E0EDF" w:rsidRPr="00C0647D" w:rsidRDefault="003E0EDF" w:rsidP="007B63C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0001000100001010</w:t>
            </w:r>
          </w:p>
        </w:tc>
        <w:tc>
          <w:tcPr>
            <w:tcW w:w="1855" w:type="dxa"/>
          </w:tcPr>
          <w:p w:rsidR="003E0EDF" w:rsidRPr="003E0EDF" w:rsidRDefault="003E0EDF" w:rsidP="007B63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62</w:t>
            </w:r>
          </w:p>
        </w:tc>
        <w:tc>
          <w:tcPr>
            <w:tcW w:w="885" w:type="dxa"/>
          </w:tcPr>
          <w:p w:rsidR="003E0EDF" w:rsidRPr="00821BB7" w:rsidRDefault="003E0EDF" w:rsidP="007B63C3">
            <w:pPr>
              <w:rPr>
                <w:lang w:val="en-US"/>
              </w:rPr>
            </w:pPr>
            <w:r>
              <w:rPr>
                <w:lang w:val="en-US"/>
              </w:rPr>
              <w:t>110A</w:t>
            </w:r>
          </w:p>
        </w:tc>
      </w:tr>
      <w:tr w:rsidR="003E0EDF" w:rsidTr="003824A3">
        <w:trPr>
          <w:trHeight w:val="567"/>
        </w:trPr>
        <w:tc>
          <w:tcPr>
            <w:tcW w:w="4232" w:type="dxa"/>
            <w:vAlign w:val="center"/>
          </w:tcPr>
          <w:p w:rsidR="003E0EDF" w:rsidRPr="00533076" w:rsidRDefault="003E0EDF" w:rsidP="007B63C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55" w:type="dxa"/>
          </w:tcPr>
          <w:p w:rsidR="003E0EDF" w:rsidRPr="00821BB7" w:rsidRDefault="003E0EDF" w:rsidP="007B63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5" w:type="dxa"/>
          </w:tcPr>
          <w:p w:rsidR="003E0EDF" w:rsidRPr="003E0EDF" w:rsidRDefault="003E0EDF" w:rsidP="007B63C3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</w:tbl>
    <w:p w:rsidR="00265774" w:rsidRDefault="005D03E5" w:rsidP="0053307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A73573" wp14:editId="5CBA51AB">
            <wp:simplePos x="0" y="0"/>
            <wp:positionH relativeFrom="column">
              <wp:posOffset>4966335</wp:posOffset>
            </wp:positionH>
            <wp:positionV relativeFrom="paragraph">
              <wp:posOffset>-5140960</wp:posOffset>
            </wp:positionV>
            <wp:extent cx="3810000" cy="3324225"/>
            <wp:effectExtent l="0" t="0" r="0" b="9525"/>
            <wp:wrapSquare wrapText="bothSides"/>
            <wp:docPr id="1" name="Рисунок 1" descr="Кодирование графической информации. Задачи — Курагинская СОШ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дирование графической информации. Задачи — Курагинская СОШ №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CC1" w:rsidRDefault="00334CC1"/>
    <w:p w:rsidR="005D03E5" w:rsidRDefault="005D03E5"/>
    <w:p w:rsidR="005D03E5" w:rsidRDefault="005D03E5">
      <w:r>
        <w:br w:type="page"/>
      </w:r>
    </w:p>
    <w:p w:rsidR="003E0EDF" w:rsidRDefault="003E0EDF"/>
    <w:tbl>
      <w:tblPr>
        <w:tblStyle w:val="a5"/>
        <w:tblW w:w="0" w:type="auto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501"/>
        <w:gridCol w:w="501"/>
        <w:gridCol w:w="501"/>
        <w:gridCol w:w="501"/>
        <w:gridCol w:w="502"/>
        <w:gridCol w:w="502"/>
        <w:gridCol w:w="502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6B037E" w:rsidTr="00C84876">
        <w:trPr>
          <w:trHeight w:val="567"/>
        </w:trPr>
        <w:tc>
          <w:tcPr>
            <w:tcW w:w="2835" w:type="dxa"/>
            <w:shd w:val="clear" w:color="auto" w:fill="FFFFFF" w:themeFill="background1"/>
          </w:tcPr>
          <w:p w:rsidR="006B037E" w:rsidRPr="00533076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000000110000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533076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533076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0300</w:t>
            </w:r>
          </w:p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</w:tr>
      <w:tr w:rsidR="006B037E" w:rsidTr="00C84876">
        <w:trPr>
          <w:trHeight w:val="567"/>
        </w:trPr>
        <w:tc>
          <w:tcPr>
            <w:tcW w:w="2835" w:type="dxa"/>
            <w:shd w:val="clear" w:color="auto" w:fill="FFFFFF" w:themeFill="background1"/>
          </w:tcPr>
          <w:p w:rsidR="006B037E" w:rsidRPr="00533076" w:rsidRDefault="006B037E" w:rsidP="006B037E">
            <w:pPr>
              <w:rPr>
                <w:lang w:val="en-US"/>
              </w:rPr>
            </w:pPr>
            <w:r>
              <w:rPr>
                <w:lang w:val="en-US"/>
              </w:rPr>
              <w:t>000011001100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533076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3264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533076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0CC0</w:t>
            </w:r>
          </w:p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2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</w:tr>
      <w:tr w:rsidR="006B037E" w:rsidTr="00C84876">
        <w:trPr>
          <w:trHeight w:val="567"/>
        </w:trPr>
        <w:tc>
          <w:tcPr>
            <w:tcW w:w="2835" w:type="dxa"/>
            <w:shd w:val="clear" w:color="auto" w:fill="FFFFFF" w:themeFill="background1"/>
          </w:tcPr>
          <w:p w:rsidR="006B037E" w:rsidRPr="00C84876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000110000110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534C05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6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534C05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2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</w:tr>
      <w:tr w:rsidR="006B037E" w:rsidTr="00C84876">
        <w:trPr>
          <w:trHeight w:val="567"/>
        </w:trPr>
        <w:tc>
          <w:tcPr>
            <w:tcW w:w="2835" w:type="dxa"/>
            <w:shd w:val="clear" w:color="auto" w:fill="FFFFFF" w:themeFill="background1"/>
          </w:tcPr>
          <w:p w:rsidR="006B037E" w:rsidRPr="00C84876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001000000001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534C05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8208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534C05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</w:tr>
      <w:tr w:rsidR="006B037E" w:rsidTr="00C84876">
        <w:trPr>
          <w:trHeight w:val="567"/>
        </w:trPr>
        <w:tc>
          <w:tcPr>
            <w:tcW w:w="2835" w:type="dxa"/>
            <w:shd w:val="clear" w:color="auto" w:fill="FFFFFF" w:themeFill="background1"/>
          </w:tcPr>
          <w:p w:rsidR="006B037E" w:rsidRPr="00533076" w:rsidRDefault="006B037E" w:rsidP="006B037E">
            <w:pPr>
              <w:rPr>
                <w:lang w:val="en-US"/>
              </w:rPr>
            </w:pPr>
            <w:r>
              <w:rPr>
                <w:lang w:val="en-US"/>
              </w:rPr>
              <w:t>010000010000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533076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16648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533076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4108</w:t>
            </w:r>
          </w:p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</w:tr>
      <w:tr w:rsidR="006B037E" w:rsidTr="00C84876">
        <w:trPr>
          <w:trHeight w:val="567"/>
        </w:trPr>
        <w:tc>
          <w:tcPr>
            <w:tcW w:w="2835" w:type="dxa"/>
            <w:shd w:val="clear" w:color="auto" w:fill="FFFFFF" w:themeFill="background1"/>
          </w:tcPr>
          <w:p w:rsidR="006B037E" w:rsidRPr="00533076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010101000010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533076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21544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533076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5428</w:t>
            </w:r>
          </w:p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</w:tr>
      <w:tr w:rsidR="006B037E" w:rsidTr="00C84876">
        <w:trPr>
          <w:trHeight w:val="567"/>
        </w:trPr>
        <w:tc>
          <w:tcPr>
            <w:tcW w:w="2835" w:type="dxa"/>
            <w:shd w:val="clear" w:color="auto" w:fill="FFFFFF" w:themeFill="background1"/>
          </w:tcPr>
          <w:p w:rsidR="006B037E" w:rsidRPr="00533076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010000001000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533076" w:rsidRDefault="006B037E" w:rsidP="007B63C3">
            <w:pPr>
              <w:rPr>
                <w:lang w:val="en-US"/>
              </w:rPr>
            </w:pPr>
            <w:r w:rsidRPr="00534C05">
              <w:rPr>
                <w:lang w:val="en-US"/>
              </w:rPr>
              <w:t>1652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533076" w:rsidRDefault="006B037E" w:rsidP="007B63C3">
            <w:pPr>
              <w:rPr>
                <w:lang w:val="en-US"/>
              </w:rPr>
            </w:pPr>
            <w:r w:rsidRPr="00534C05">
              <w:rPr>
                <w:lang w:val="en-US"/>
              </w:rPr>
              <w:t>4088</w:t>
            </w:r>
          </w:p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</w:tr>
      <w:tr w:rsidR="006B037E" w:rsidTr="00C84876">
        <w:trPr>
          <w:trHeight w:val="567"/>
        </w:trPr>
        <w:tc>
          <w:tcPr>
            <w:tcW w:w="2835" w:type="dxa"/>
            <w:shd w:val="clear" w:color="auto" w:fill="FFFFFF" w:themeFill="background1"/>
          </w:tcPr>
          <w:p w:rsidR="006B037E" w:rsidRPr="00821BB7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001100000011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821BB7" w:rsidRDefault="006B037E" w:rsidP="007B63C3">
            <w:pPr>
              <w:rPr>
                <w:lang w:val="en-US"/>
              </w:rPr>
            </w:pPr>
            <w:r w:rsidRPr="00534C05">
              <w:rPr>
                <w:lang w:val="en-US"/>
              </w:rPr>
              <w:t>12336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821BB7" w:rsidRDefault="006B037E" w:rsidP="007B63C3">
            <w:pPr>
              <w:rPr>
                <w:lang w:val="en-US"/>
              </w:rPr>
            </w:pPr>
            <w:r w:rsidRPr="00534C05">
              <w:rPr>
                <w:lang w:val="en-US"/>
              </w:rPr>
              <w:t>3030</w:t>
            </w:r>
          </w:p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</w:tr>
      <w:tr w:rsidR="006B037E" w:rsidTr="00C84876">
        <w:trPr>
          <w:trHeight w:val="567"/>
        </w:trPr>
        <w:tc>
          <w:tcPr>
            <w:tcW w:w="2835" w:type="dxa"/>
            <w:shd w:val="clear" w:color="auto" w:fill="FFFFFF" w:themeFill="background1"/>
          </w:tcPr>
          <w:p w:rsidR="006B037E" w:rsidRPr="00821BB7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000011001100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821BB7" w:rsidRDefault="006B037E" w:rsidP="007B63C3">
            <w:pPr>
              <w:rPr>
                <w:lang w:val="en-US"/>
              </w:rPr>
            </w:pPr>
            <w:r w:rsidRPr="00534C05">
              <w:rPr>
                <w:lang w:val="en-US"/>
              </w:rPr>
              <w:t>3264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821BB7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534C05">
              <w:rPr>
                <w:lang w:val="en-US"/>
              </w:rPr>
              <w:t>CC0</w:t>
            </w:r>
          </w:p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2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</w:tr>
      <w:tr w:rsidR="006B037E" w:rsidTr="00C84876">
        <w:trPr>
          <w:trHeight w:val="567"/>
        </w:trPr>
        <w:tc>
          <w:tcPr>
            <w:tcW w:w="2835" w:type="dxa"/>
            <w:shd w:val="clear" w:color="auto" w:fill="FFFFFF" w:themeFill="background1"/>
          </w:tcPr>
          <w:p w:rsidR="006B037E" w:rsidRPr="00821BB7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000000110000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821BB7" w:rsidRDefault="006B037E" w:rsidP="007B63C3">
            <w:pPr>
              <w:rPr>
                <w:lang w:val="en-US"/>
              </w:rPr>
            </w:pPr>
            <w:r w:rsidRPr="00534C05">
              <w:rPr>
                <w:lang w:val="en-US"/>
              </w:rPr>
              <w:t>1536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821BB7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Pr="00534C05">
              <w:rPr>
                <w:lang w:val="en-US"/>
              </w:rPr>
              <w:t>00</w:t>
            </w:r>
          </w:p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</w:tr>
      <w:tr w:rsidR="006B037E" w:rsidTr="00C84876">
        <w:trPr>
          <w:trHeight w:val="567"/>
        </w:trPr>
        <w:tc>
          <w:tcPr>
            <w:tcW w:w="2835" w:type="dxa"/>
            <w:shd w:val="clear" w:color="auto" w:fill="FFFFFF" w:themeFill="background1"/>
          </w:tcPr>
          <w:p w:rsidR="006B037E" w:rsidRDefault="006B037E" w:rsidP="006B037E">
            <w:r w:rsidRPr="00410AE2">
              <w:rPr>
                <w:lang w:val="en-US"/>
              </w:rPr>
              <w:t>000000110000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821BB7" w:rsidRDefault="006B037E" w:rsidP="007B63C3">
            <w:pPr>
              <w:rPr>
                <w:lang w:val="en-US"/>
              </w:rPr>
            </w:pPr>
            <w:r w:rsidRPr="00534C05">
              <w:rPr>
                <w:lang w:val="en-US"/>
              </w:rPr>
              <w:t>1536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821BB7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Pr="00534C05">
              <w:rPr>
                <w:lang w:val="en-US"/>
              </w:rPr>
              <w:t>00</w:t>
            </w:r>
          </w:p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</w:tr>
      <w:tr w:rsidR="006B037E" w:rsidTr="00C84876">
        <w:trPr>
          <w:trHeight w:val="567"/>
        </w:trPr>
        <w:tc>
          <w:tcPr>
            <w:tcW w:w="2835" w:type="dxa"/>
            <w:shd w:val="clear" w:color="auto" w:fill="FFFFFF" w:themeFill="background1"/>
          </w:tcPr>
          <w:p w:rsidR="006B037E" w:rsidRDefault="006B037E" w:rsidP="006B037E">
            <w:r w:rsidRPr="00410AE2">
              <w:rPr>
                <w:lang w:val="en-US"/>
              </w:rPr>
              <w:t>000000110000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821BB7" w:rsidRDefault="006B037E" w:rsidP="007B63C3">
            <w:pPr>
              <w:rPr>
                <w:lang w:val="en-US"/>
              </w:rPr>
            </w:pPr>
            <w:r w:rsidRPr="00534C05">
              <w:rPr>
                <w:lang w:val="en-US"/>
              </w:rPr>
              <w:t>1536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821BB7" w:rsidRDefault="006B037E" w:rsidP="006B037E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Pr="00534C05">
              <w:rPr>
                <w:lang w:val="en-US"/>
              </w:rPr>
              <w:t>00</w:t>
            </w:r>
          </w:p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</w:tr>
      <w:tr w:rsidR="006B037E" w:rsidTr="00C84876">
        <w:trPr>
          <w:trHeight w:val="567"/>
        </w:trPr>
        <w:tc>
          <w:tcPr>
            <w:tcW w:w="2835" w:type="dxa"/>
            <w:shd w:val="clear" w:color="auto" w:fill="FFFFFF" w:themeFill="background1"/>
          </w:tcPr>
          <w:p w:rsidR="006B037E" w:rsidRDefault="006B037E" w:rsidP="006B037E">
            <w:r w:rsidRPr="00410AE2">
              <w:rPr>
                <w:lang w:val="en-US"/>
              </w:rPr>
              <w:t>000000110000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821BB7" w:rsidRDefault="006B037E" w:rsidP="007B63C3">
            <w:pPr>
              <w:rPr>
                <w:lang w:val="en-US"/>
              </w:rPr>
            </w:pPr>
            <w:r w:rsidRPr="00534C05">
              <w:rPr>
                <w:lang w:val="en-US"/>
              </w:rPr>
              <w:t>1536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821BB7" w:rsidRDefault="006B037E" w:rsidP="006B037E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Pr="00534C05">
              <w:rPr>
                <w:lang w:val="en-US"/>
              </w:rPr>
              <w:t>00</w:t>
            </w:r>
          </w:p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</w:tr>
      <w:tr w:rsidR="006B037E" w:rsidTr="00C84876">
        <w:trPr>
          <w:trHeight w:val="567"/>
        </w:trPr>
        <w:tc>
          <w:tcPr>
            <w:tcW w:w="2835" w:type="dxa"/>
            <w:shd w:val="clear" w:color="auto" w:fill="FFFFFF" w:themeFill="background1"/>
          </w:tcPr>
          <w:p w:rsidR="006B037E" w:rsidRDefault="006B037E" w:rsidP="006B037E">
            <w:r w:rsidRPr="00410AE2">
              <w:rPr>
                <w:lang w:val="en-US"/>
              </w:rPr>
              <w:t>000000110000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821BB7" w:rsidRDefault="006B037E" w:rsidP="007B63C3">
            <w:pPr>
              <w:rPr>
                <w:lang w:val="en-US"/>
              </w:rPr>
            </w:pPr>
            <w:r w:rsidRPr="00534C05">
              <w:rPr>
                <w:lang w:val="en-US"/>
              </w:rPr>
              <w:t>1536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7E" w:rsidRPr="00821BB7" w:rsidRDefault="006B037E" w:rsidP="007B63C3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Pr="00534C05">
              <w:rPr>
                <w:lang w:val="en-US"/>
              </w:rPr>
              <w:t>00</w:t>
            </w:r>
          </w:p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2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000000" w:themeFill="text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  <w:tc>
          <w:tcPr>
            <w:tcW w:w="501" w:type="dxa"/>
            <w:shd w:val="clear" w:color="auto" w:fill="FFFFFF" w:themeFill="background1"/>
          </w:tcPr>
          <w:p w:rsidR="006B037E" w:rsidRDefault="006B037E" w:rsidP="007B63C3"/>
        </w:tc>
      </w:tr>
    </w:tbl>
    <w:p w:rsidR="005E38E7" w:rsidRDefault="005E38E7"/>
    <w:p w:rsidR="005D03E5" w:rsidRDefault="005D03E5"/>
    <w:p w:rsidR="005D03E5" w:rsidRDefault="005D03E5">
      <w:r>
        <w:br w:type="page"/>
      </w:r>
    </w:p>
    <w:p w:rsidR="005D03E5" w:rsidRDefault="005D03E5">
      <w:r>
        <w:rPr>
          <w:noProof/>
          <w:lang w:eastAsia="ru-RU"/>
        </w:rPr>
        <w:lastRenderedPageBreak/>
        <w:drawing>
          <wp:inline distT="0" distB="0" distL="0" distR="0" wp14:anchorId="605DCDD8" wp14:editId="09AED14E">
            <wp:extent cx="2857500" cy="1600200"/>
            <wp:effectExtent l="0" t="0" r="0" b="0"/>
            <wp:docPr id="4" name="Рисунок 4" descr="лёгкие рисунки по клеточкам пиксел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ёгкие рисунки по клеточкам пиксель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E5" w:rsidRDefault="005D03E5">
      <w:r>
        <w:rPr>
          <w:noProof/>
          <w:lang w:eastAsia="ru-RU"/>
        </w:rPr>
        <w:drawing>
          <wp:inline distT="0" distB="0" distL="0" distR="0" wp14:anchorId="481E797B" wp14:editId="54272EB0">
            <wp:extent cx="3180826" cy="1733550"/>
            <wp:effectExtent l="0" t="0" r="635" b="0"/>
            <wp:docPr id="5" name="Рисунок 5" descr="Как нарисовать камни карандашами - подробный мастер-класс для начинающих.  Как нарисовать со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нарисовать камни карандашами - подробный мастер-класс для начинающих.  Как нарисовать сов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26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E5" w:rsidRDefault="005D03E5">
      <w:r>
        <w:rPr>
          <w:noProof/>
          <w:lang w:eastAsia="ru-RU"/>
        </w:rPr>
        <w:drawing>
          <wp:inline distT="0" distB="0" distL="0" distR="0" wp14:anchorId="136E1726" wp14:editId="017ABFE9">
            <wp:extent cx="1619250" cy="2143125"/>
            <wp:effectExtent l="0" t="0" r="0" b="9525"/>
            <wp:docPr id="2" name="Рисунок 2" descr="Step 4 · Кодирование графической информации. Решение задач · St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p 4 · Кодирование графической информации. Решение задач · St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E5" w:rsidRDefault="005D03E5">
      <w:r>
        <w:br w:type="page"/>
      </w:r>
    </w:p>
    <w:p w:rsidR="005D03E5" w:rsidRDefault="005D03E5" w:rsidP="005D03E5">
      <w:bookmarkStart w:id="0" w:name="_GoBack"/>
      <w:r w:rsidRPr="005D03E5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578485</wp:posOffset>
            </wp:positionV>
            <wp:extent cx="3009600" cy="3096000"/>
            <wp:effectExtent l="0" t="0" r="63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5D03E5" w:rsidTr="005D03E5">
        <w:trPr>
          <w:trHeight w:val="567"/>
        </w:trPr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174</w:t>
            </w:r>
          </w:p>
          <w:p w:rsidR="005D03E5" w:rsidRDefault="005D03E5" w:rsidP="0007485C">
            <w:r>
              <w:t>210</w:t>
            </w:r>
          </w:p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127</w:t>
            </w:r>
          </w:p>
          <w:p w:rsidR="005D03E5" w:rsidRDefault="005D03E5" w:rsidP="0007485C">
            <w:r>
              <w:t>39</w:t>
            </w:r>
          </w:p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>
            <w:r>
              <w:t>237</w:t>
            </w:r>
          </w:p>
          <w:p w:rsidR="005D03E5" w:rsidRDefault="005D03E5" w:rsidP="0007485C">
            <w:r>
              <w:t>205</w:t>
            </w:r>
          </w:p>
          <w:p w:rsidR="005D03E5" w:rsidRDefault="005D03E5" w:rsidP="0007485C">
            <w:r>
              <w:t>125</w:t>
            </w:r>
          </w:p>
        </w:tc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174</w:t>
            </w:r>
          </w:p>
          <w:p w:rsidR="005D03E5" w:rsidRDefault="005D03E5" w:rsidP="0007485C">
            <w:r>
              <w:t>210</w:t>
            </w:r>
          </w:p>
        </w:tc>
        <w:tc>
          <w:tcPr>
            <w:tcW w:w="636" w:type="dxa"/>
          </w:tcPr>
          <w:p w:rsidR="005D03E5" w:rsidRDefault="005D03E5" w:rsidP="0007485C"/>
        </w:tc>
      </w:tr>
      <w:tr w:rsidR="005D03E5" w:rsidTr="005D03E5">
        <w:trPr>
          <w:trHeight w:val="567"/>
        </w:trPr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127</w:t>
            </w:r>
          </w:p>
          <w:p w:rsidR="005D03E5" w:rsidRDefault="005D03E5" w:rsidP="0007485C">
            <w:r>
              <w:t>39</w:t>
            </w:r>
          </w:p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174</w:t>
            </w:r>
          </w:p>
          <w:p w:rsidR="005D03E5" w:rsidRDefault="005D03E5" w:rsidP="0007485C">
            <w:r>
              <w:t>210</w:t>
            </w:r>
          </w:p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174</w:t>
            </w:r>
          </w:p>
          <w:p w:rsidR="005D03E5" w:rsidRDefault="005D03E5" w:rsidP="0007485C">
            <w:r>
              <w:t>210</w:t>
            </w:r>
          </w:p>
        </w:tc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174</w:t>
            </w:r>
          </w:p>
          <w:p w:rsidR="005D03E5" w:rsidRDefault="005D03E5" w:rsidP="0007485C">
            <w:r>
              <w:t>210</w:t>
            </w:r>
          </w:p>
        </w:tc>
        <w:tc>
          <w:tcPr>
            <w:tcW w:w="636" w:type="dxa"/>
          </w:tcPr>
          <w:p w:rsidR="005D03E5" w:rsidRDefault="005D03E5" w:rsidP="0007485C"/>
        </w:tc>
      </w:tr>
      <w:tr w:rsidR="005D03E5" w:rsidTr="005D03E5">
        <w:trPr>
          <w:trHeight w:val="567"/>
        </w:trPr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174</w:t>
            </w:r>
          </w:p>
          <w:p w:rsidR="005D03E5" w:rsidRDefault="005D03E5" w:rsidP="0007485C">
            <w:r>
              <w:t>210</w:t>
            </w:r>
          </w:p>
        </w:tc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242</w:t>
            </w:r>
          </w:p>
          <w:p w:rsidR="005D03E5" w:rsidRDefault="005D03E5" w:rsidP="0007485C">
            <w:r>
              <w:t>0</w:t>
            </w:r>
          </w:p>
        </w:tc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174</w:t>
            </w:r>
          </w:p>
          <w:p w:rsidR="005D03E5" w:rsidRDefault="005D03E5" w:rsidP="0007485C">
            <w:r>
              <w:t>210</w:t>
            </w:r>
          </w:p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</w:tr>
      <w:tr w:rsidR="005D03E5" w:rsidTr="005D03E5">
        <w:trPr>
          <w:trHeight w:val="567"/>
        </w:trPr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242</w:t>
            </w:r>
          </w:p>
          <w:p w:rsidR="005D03E5" w:rsidRDefault="005D03E5" w:rsidP="0007485C">
            <w:r>
              <w:t>0</w:t>
            </w:r>
          </w:p>
        </w:tc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242</w:t>
            </w:r>
          </w:p>
          <w:p w:rsidR="005D03E5" w:rsidRDefault="005D03E5" w:rsidP="0007485C">
            <w:r>
              <w:t>0</w:t>
            </w:r>
          </w:p>
        </w:tc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242</w:t>
            </w:r>
          </w:p>
          <w:p w:rsidR="005D03E5" w:rsidRDefault="005D03E5" w:rsidP="0007485C">
            <w:r>
              <w:t>0</w:t>
            </w:r>
          </w:p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>
            <w:r>
              <w:t>34</w:t>
            </w:r>
          </w:p>
          <w:p w:rsidR="005D03E5" w:rsidRDefault="005D03E5" w:rsidP="0007485C">
            <w:r>
              <w:t>177</w:t>
            </w:r>
          </w:p>
          <w:p w:rsidR="005D03E5" w:rsidRDefault="005D03E5" w:rsidP="0007485C">
            <w:r>
              <w:t>76</w:t>
            </w:r>
          </w:p>
        </w:tc>
      </w:tr>
      <w:tr w:rsidR="005D03E5" w:rsidTr="005D03E5">
        <w:trPr>
          <w:trHeight w:val="567"/>
        </w:trPr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174</w:t>
            </w:r>
          </w:p>
          <w:p w:rsidR="005D03E5" w:rsidRDefault="005D03E5" w:rsidP="0007485C">
            <w:r>
              <w:t>210</w:t>
            </w:r>
          </w:p>
        </w:tc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242</w:t>
            </w:r>
          </w:p>
          <w:p w:rsidR="005D03E5" w:rsidRDefault="005D03E5" w:rsidP="0007485C">
            <w:r>
              <w:t>0</w:t>
            </w:r>
          </w:p>
        </w:tc>
        <w:tc>
          <w:tcPr>
            <w:tcW w:w="636" w:type="dxa"/>
          </w:tcPr>
          <w:p w:rsidR="005D03E5" w:rsidRDefault="005D03E5" w:rsidP="0007485C">
            <w:r>
              <w:t>34</w:t>
            </w:r>
          </w:p>
          <w:p w:rsidR="005D03E5" w:rsidRDefault="005D03E5" w:rsidP="0007485C">
            <w:r>
              <w:t>177</w:t>
            </w:r>
          </w:p>
          <w:p w:rsidR="005D03E5" w:rsidRDefault="005D03E5" w:rsidP="0007485C">
            <w:r>
              <w:t>76</w:t>
            </w:r>
          </w:p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>
            <w:r>
              <w:t>181</w:t>
            </w:r>
          </w:p>
          <w:p w:rsidR="005D03E5" w:rsidRDefault="005D03E5" w:rsidP="0007485C">
            <w:r>
              <w:t>230</w:t>
            </w:r>
          </w:p>
          <w:p w:rsidR="005D03E5" w:rsidRDefault="005D03E5" w:rsidP="0007485C">
            <w:r>
              <w:t>29</w:t>
            </w:r>
          </w:p>
        </w:tc>
      </w:tr>
      <w:tr w:rsidR="005D03E5" w:rsidTr="005D03E5">
        <w:trPr>
          <w:trHeight w:val="567"/>
        </w:trPr>
        <w:tc>
          <w:tcPr>
            <w:tcW w:w="636" w:type="dxa"/>
          </w:tcPr>
          <w:p w:rsidR="005D03E5" w:rsidRDefault="005D03E5" w:rsidP="0007485C">
            <w:r>
              <w:t>237</w:t>
            </w:r>
          </w:p>
          <w:p w:rsidR="005D03E5" w:rsidRDefault="005D03E5" w:rsidP="0007485C">
            <w:r>
              <w:t>205</w:t>
            </w:r>
          </w:p>
          <w:p w:rsidR="005D03E5" w:rsidRDefault="005D03E5" w:rsidP="0007485C">
            <w:r>
              <w:t>125</w:t>
            </w:r>
          </w:p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174</w:t>
            </w:r>
          </w:p>
          <w:p w:rsidR="005D03E5" w:rsidRDefault="005D03E5" w:rsidP="0007485C">
            <w:r>
              <w:t>210</w:t>
            </w:r>
          </w:p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>
            <w:r>
              <w:t>34</w:t>
            </w:r>
          </w:p>
          <w:p w:rsidR="005D03E5" w:rsidRDefault="005D03E5" w:rsidP="0007485C">
            <w:r>
              <w:t>177</w:t>
            </w:r>
          </w:p>
          <w:p w:rsidR="005D03E5" w:rsidRDefault="005D03E5" w:rsidP="0007485C">
            <w:r>
              <w:t>76</w:t>
            </w:r>
          </w:p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>
            <w:r>
              <w:t>34</w:t>
            </w:r>
          </w:p>
          <w:p w:rsidR="005D03E5" w:rsidRDefault="005D03E5" w:rsidP="0007485C">
            <w:r>
              <w:t>177</w:t>
            </w:r>
          </w:p>
          <w:p w:rsidR="005D03E5" w:rsidRDefault="005D03E5" w:rsidP="0007485C">
            <w:r>
              <w:t>76</w:t>
            </w:r>
          </w:p>
        </w:tc>
      </w:tr>
      <w:tr w:rsidR="005D03E5" w:rsidTr="005D03E5">
        <w:trPr>
          <w:trHeight w:val="567"/>
        </w:trPr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174</w:t>
            </w:r>
          </w:p>
          <w:p w:rsidR="005D03E5" w:rsidRDefault="005D03E5" w:rsidP="0007485C">
            <w:r>
              <w:t>210</w:t>
            </w:r>
          </w:p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>
            <w:r>
              <w:t>255</w:t>
            </w:r>
          </w:p>
          <w:p w:rsidR="005D03E5" w:rsidRDefault="005D03E5" w:rsidP="0007485C">
            <w:r>
              <w:t>127</w:t>
            </w:r>
          </w:p>
          <w:p w:rsidR="005D03E5" w:rsidRDefault="005D03E5" w:rsidP="0007485C">
            <w:r>
              <w:t>39</w:t>
            </w:r>
          </w:p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>
            <w:r>
              <w:t>34</w:t>
            </w:r>
          </w:p>
          <w:p w:rsidR="005D03E5" w:rsidRDefault="005D03E5" w:rsidP="0007485C">
            <w:r>
              <w:t>177</w:t>
            </w:r>
          </w:p>
          <w:p w:rsidR="005D03E5" w:rsidRDefault="005D03E5" w:rsidP="0007485C">
            <w:r>
              <w:t>76</w:t>
            </w:r>
          </w:p>
        </w:tc>
        <w:tc>
          <w:tcPr>
            <w:tcW w:w="636" w:type="dxa"/>
          </w:tcPr>
          <w:p w:rsidR="005D03E5" w:rsidRDefault="005D03E5" w:rsidP="0007485C"/>
        </w:tc>
      </w:tr>
      <w:tr w:rsidR="005D03E5" w:rsidTr="005D03E5">
        <w:trPr>
          <w:trHeight w:val="567"/>
        </w:trPr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/>
        </w:tc>
        <w:tc>
          <w:tcPr>
            <w:tcW w:w="636" w:type="dxa"/>
          </w:tcPr>
          <w:p w:rsidR="005D03E5" w:rsidRDefault="005D03E5" w:rsidP="0007485C">
            <w:r>
              <w:t>34</w:t>
            </w:r>
          </w:p>
          <w:p w:rsidR="005D03E5" w:rsidRDefault="005D03E5" w:rsidP="0007485C">
            <w:r>
              <w:t>177</w:t>
            </w:r>
          </w:p>
          <w:p w:rsidR="005D03E5" w:rsidRDefault="005D03E5" w:rsidP="0007485C">
            <w:r>
              <w:t>76</w:t>
            </w:r>
          </w:p>
        </w:tc>
        <w:tc>
          <w:tcPr>
            <w:tcW w:w="636" w:type="dxa"/>
          </w:tcPr>
          <w:p w:rsidR="005D03E5" w:rsidRDefault="005D03E5" w:rsidP="0007485C">
            <w:r>
              <w:t>34</w:t>
            </w:r>
          </w:p>
          <w:p w:rsidR="005D03E5" w:rsidRDefault="005D03E5" w:rsidP="0007485C">
            <w:r>
              <w:t>177</w:t>
            </w:r>
          </w:p>
          <w:p w:rsidR="005D03E5" w:rsidRDefault="005D03E5" w:rsidP="0007485C">
            <w:r>
              <w:t>76</w:t>
            </w:r>
          </w:p>
        </w:tc>
        <w:tc>
          <w:tcPr>
            <w:tcW w:w="636" w:type="dxa"/>
          </w:tcPr>
          <w:p w:rsidR="005D03E5" w:rsidRDefault="005D03E5" w:rsidP="0007485C">
            <w:r>
              <w:t>181</w:t>
            </w:r>
          </w:p>
          <w:p w:rsidR="005D03E5" w:rsidRDefault="005D03E5" w:rsidP="0007485C">
            <w:r>
              <w:t>230</w:t>
            </w:r>
          </w:p>
          <w:p w:rsidR="005D03E5" w:rsidRDefault="005D03E5" w:rsidP="0007485C">
            <w:r>
              <w:t>29</w:t>
            </w:r>
          </w:p>
        </w:tc>
        <w:tc>
          <w:tcPr>
            <w:tcW w:w="636" w:type="dxa"/>
          </w:tcPr>
          <w:p w:rsidR="005D03E5" w:rsidRDefault="005D03E5" w:rsidP="0007485C">
            <w:r>
              <w:t>34</w:t>
            </w:r>
          </w:p>
          <w:p w:rsidR="005D03E5" w:rsidRDefault="005D03E5" w:rsidP="0007485C">
            <w:r>
              <w:t>177</w:t>
            </w:r>
          </w:p>
          <w:p w:rsidR="005D03E5" w:rsidRDefault="005D03E5" w:rsidP="0007485C">
            <w:r>
              <w:t>76</w:t>
            </w:r>
          </w:p>
        </w:tc>
      </w:tr>
    </w:tbl>
    <w:p w:rsidR="005D03E5" w:rsidRDefault="005D03E5" w:rsidP="005D03E5"/>
    <w:p w:rsidR="005D03E5" w:rsidRDefault="005D03E5"/>
    <w:sectPr w:rsidR="005D03E5" w:rsidSect="0020652A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4F"/>
    <w:rsid w:val="000B10A2"/>
    <w:rsid w:val="00144AEF"/>
    <w:rsid w:val="0020652A"/>
    <w:rsid w:val="00220440"/>
    <w:rsid w:val="00265774"/>
    <w:rsid w:val="00281231"/>
    <w:rsid w:val="002D2CED"/>
    <w:rsid w:val="00334CC1"/>
    <w:rsid w:val="0037235E"/>
    <w:rsid w:val="003824A3"/>
    <w:rsid w:val="003E0EDF"/>
    <w:rsid w:val="003E2B4F"/>
    <w:rsid w:val="004A2BEC"/>
    <w:rsid w:val="00533076"/>
    <w:rsid w:val="00534C05"/>
    <w:rsid w:val="005D03E5"/>
    <w:rsid w:val="005E38E7"/>
    <w:rsid w:val="00645CC8"/>
    <w:rsid w:val="006975D3"/>
    <w:rsid w:val="006B037E"/>
    <w:rsid w:val="007914D6"/>
    <w:rsid w:val="00821BB7"/>
    <w:rsid w:val="0095623C"/>
    <w:rsid w:val="00981E22"/>
    <w:rsid w:val="00A414B1"/>
    <w:rsid w:val="00A93FBE"/>
    <w:rsid w:val="00B65BBE"/>
    <w:rsid w:val="00BC56A2"/>
    <w:rsid w:val="00C0647D"/>
    <w:rsid w:val="00C15E6C"/>
    <w:rsid w:val="00C350F8"/>
    <w:rsid w:val="00C84876"/>
    <w:rsid w:val="00D2171B"/>
    <w:rsid w:val="00DC198B"/>
    <w:rsid w:val="00FA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5710B-3C0C-4E77-A6DE-DDE11C27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l-tooltip">
    <w:name w:val="el-tooltip"/>
    <w:basedOn w:val="a0"/>
    <w:rsid w:val="004A2BEC"/>
  </w:style>
  <w:style w:type="paragraph" w:styleId="a3">
    <w:name w:val="Balloon Text"/>
    <w:basedOn w:val="a"/>
    <w:link w:val="a4"/>
    <w:uiPriority w:val="99"/>
    <w:semiHidden/>
    <w:unhideWhenUsed/>
    <w:rsid w:val="004A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2BE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3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48C5-AE96-43F7-9146-8F21E50E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оухова Людмила Михайловна</dc:creator>
  <cp:keywords/>
  <dc:description/>
  <cp:lastModifiedBy>Корноухова Людмила Михайловна</cp:lastModifiedBy>
  <cp:revision>13</cp:revision>
  <cp:lastPrinted>2021-11-23T02:44:00Z</cp:lastPrinted>
  <dcterms:created xsi:type="dcterms:W3CDTF">2021-11-20T08:41:00Z</dcterms:created>
  <dcterms:modified xsi:type="dcterms:W3CDTF">2021-11-25T06:06:00Z</dcterms:modified>
</cp:coreProperties>
</file>